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1954" w14:textId="77777777" w:rsidR="009831F2" w:rsidRPr="008D03D0" w:rsidRDefault="009831F2" w:rsidP="009831F2">
      <w:pPr>
        <w:snapToGrid w:val="0"/>
        <w:jc w:val="center"/>
        <w:rPr>
          <w:sz w:val="22"/>
        </w:rPr>
      </w:pPr>
      <w:r w:rsidRPr="008D03D0">
        <w:rPr>
          <w:rFonts w:hint="eastAsia"/>
          <w:sz w:val="24"/>
        </w:rPr>
        <w:t>仕　様　表</w:t>
      </w:r>
    </w:p>
    <w:p w14:paraId="11516C8E" w14:textId="77777777" w:rsidR="009831F2" w:rsidRDefault="009831F2" w:rsidP="009831F2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C178B9">
        <w:rPr>
          <w:rFonts w:ascii="BIZ UD明朝 Medium" w:eastAsia="BIZ UD明朝 Medium" w:hAnsi="BIZ UD明朝 Medium" w:hint="eastAsia"/>
          <w:sz w:val="20"/>
          <w:szCs w:val="20"/>
        </w:rPr>
        <w:t>単位：特記なき限り（m</w:t>
      </w:r>
      <w:r w:rsidRPr="00C178B9">
        <w:rPr>
          <w:rFonts w:ascii="BIZ UD明朝 Medium" w:eastAsia="BIZ UD明朝 Medium" w:hAnsi="BIZ UD明朝 Medium"/>
          <w:sz w:val="20"/>
          <w:szCs w:val="20"/>
        </w:rPr>
        <w:t>m</w:t>
      </w:r>
      <w:r w:rsidRPr="00C178B9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1701"/>
        <w:gridCol w:w="7937"/>
      </w:tblGrid>
      <w:tr w:rsidR="009831F2" w14:paraId="4ABBB3A2" w14:textId="77777777" w:rsidTr="00664882"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BE5089" w14:textId="0C8D1FCF" w:rsidR="009831F2" w:rsidRDefault="00664882" w:rsidP="0066488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計者 資格・氏名</w:t>
            </w:r>
          </w:p>
        </w:tc>
        <w:tc>
          <w:tcPr>
            <w:tcW w:w="7937" w:type="dxa"/>
          </w:tcPr>
          <w:p w14:paraId="4F249D84" w14:textId="44FC0BE2" w:rsidR="009831F2" w:rsidRDefault="00664882" w:rsidP="009831F2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級建築士　第　　　　　　　　　号　・　</w:t>
            </w:r>
          </w:p>
        </w:tc>
      </w:tr>
      <w:tr w:rsidR="00664882" w14:paraId="2CDD2498" w14:textId="77777777" w:rsidTr="00664882"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72AD95" w14:textId="28E36DEE" w:rsidR="00664882" w:rsidRDefault="00664882" w:rsidP="009831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物件名称・建設地</w:t>
            </w:r>
          </w:p>
        </w:tc>
        <w:tc>
          <w:tcPr>
            <w:tcW w:w="7937" w:type="dxa"/>
          </w:tcPr>
          <w:p w14:paraId="687A09F7" w14:textId="2C972231" w:rsidR="00664882" w:rsidRDefault="00664882" w:rsidP="009831F2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　　・</w:t>
            </w:r>
          </w:p>
        </w:tc>
      </w:tr>
    </w:tbl>
    <w:p w14:paraId="1DE73029" w14:textId="77777777" w:rsidR="009831F2" w:rsidRPr="00C178B9" w:rsidRDefault="009831F2" w:rsidP="009831F2">
      <w:pPr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仕様が複数ある場合，必要最小限の仕様のもの，又は仕様の範囲を以下に記載</w:t>
      </w:r>
    </w:p>
    <w:tbl>
      <w:tblPr>
        <w:tblStyle w:val="a9"/>
        <w:tblW w:w="9637" w:type="dxa"/>
        <w:tblLook w:val="04A0" w:firstRow="1" w:lastRow="0" w:firstColumn="1" w:lastColumn="0" w:noHBand="0" w:noVBand="1"/>
      </w:tblPr>
      <w:tblGrid>
        <w:gridCol w:w="1644"/>
        <w:gridCol w:w="1417"/>
        <w:gridCol w:w="6576"/>
      </w:tblGrid>
      <w:tr w:rsidR="009831F2" w:rsidRPr="00C178B9" w14:paraId="5EA2FDE6" w14:textId="77777777" w:rsidTr="009831F2">
        <w:tc>
          <w:tcPr>
            <w:tcW w:w="16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2F545C" w14:textId="77777777" w:rsidR="009831F2" w:rsidRPr="00C178B9" w:rsidRDefault="009831F2" w:rsidP="009831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目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C4217E" w14:textId="77777777" w:rsidR="009831F2" w:rsidRPr="00C178B9" w:rsidRDefault="009831F2" w:rsidP="009831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小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目</w:t>
            </w:r>
          </w:p>
        </w:tc>
        <w:tc>
          <w:tcPr>
            <w:tcW w:w="65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45B0F7" w14:textId="77777777" w:rsidR="009831F2" w:rsidRPr="00C178B9" w:rsidRDefault="009831F2" w:rsidP="009831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仕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様</w:t>
            </w:r>
          </w:p>
        </w:tc>
      </w:tr>
      <w:tr w:rsidR="009831F2" w:rsidRPr="00C178B9" w14:paraId="3DEE0FD3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2DF3384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築材料</w:t>
            </w:r>
          </w:p>
          <w:p w14:paraId="66C389F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法3</w:t>
            </w:r>
            <w:r w:rsidRPr="00C178B9">
              <w:rPr>
                <w:rFonts w:ascii="BIZ UD明朝 Medium" w:eastAsia="BIZ UD明朝 Medium" w:hAnsi="BIZ UD明朝 Medium"/>
                <w:sz w:val="20"/>
                <w:szCs w:val="20"/>
              </w:rPr>
              <w:t>7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691623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礎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ｺﾝｸﾘｰﾄ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27281E5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6B3E7379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0E1DF2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439C7C9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礎鉄筋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7B238E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76212261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55E0DC9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室の天井高さ，床高さ，防湿方法</w:t>
            </w:r>
          </w:p>
          <w:p w14:paraId="2E7AB15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令第2章第2節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3F3454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室の天井高さ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6B6993B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77DB27DB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030DB0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D504649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床高さ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BA519C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50887A3D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D94F5B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6A362B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防湿方法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50FF72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3C08F11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1EC65A6B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造部材等</w:t>
            </w:r>
          </w:p>
          <w:p w14:paraId="3A876FB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令第3章第2節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8D4DBAC" w14:textId="77777777" w:rsidR="009831F2" w:rsidRPr="00C178B9" w:rsidRDefault="009831F2" w:rsidP="000858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造部材の耐久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3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7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8FC57C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D54B1B1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D3D38D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20BB979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礎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3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8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7B3F1E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5B2BEEB9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531ADA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7DE02ED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C71F76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1EDF37D3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3F7208A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14C383A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B9F71D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39CA1EA5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46D50A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20BBD69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123E9B8" w14:textId="77777777" w:rsidR="009831F2" w:rsidRPr="00564A26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0B7BB269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A0681E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6B1315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6BF7F1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12A9D683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3780ED5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FDDCD0E" w14:textId="77777777" w:rsidR="009831F2" w:rsidRPr="008D03D0" w:rsidRDefault="009831F2" w:rsidP="009831F2">
            <w:pPr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8D03D0">
              <w:rPr>
                <w:rFonts w:ascii="BIZ UD明朝 Medium" w:eastAsia="BIZ UD明朝 Medium" w:hAnsi="BIZ UD明朝 Medium" w:hint="eastAsia"/>
                <w:spacing w:val="-16"/>
                <w:sz w:val="20"/>
                <w:szCs w:val="20"/>
              </w:rPr>
              <w:t>地盤調査(令3</w:t>
            </w:r>
            <w:r w:rsidRPr="008D03D0"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  <w:t>8</w:t>
            </w:r>
            <w:r w:rsidRPr="008D03D0">
              <w:rPr>
                <w:rFonts w:ascii="BIZ UD明朝 Medium" w:eastAsia="BIZ UD明朝 Medium" w:hAnsi="BIZ UD明朝 Medium" w:hint="eastAsia"/>
                <w:spacing w:val="-16"/>
                <w:sz w:val="20"/>
                <w:szCs w:val="20"/>
              </w:rPr>
              <w:t>条</w:t>
            </w:r>
            <w:r w:rsidRPr="008D03D0"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B107D7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0739A67C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8970D6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75E8CEAC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屋根葺き材等</w:t>
            </w:r>
          </w:p>
          <w:p w14:paraId="7F4DA28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3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9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061139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07FFBC2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9B4849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2D50634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FFCCE3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48DDC00E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68EA0AF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75B4204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A47A04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360C473D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7E1DAC41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木構造</w:t>
            </w:r>
          </w:p>
          <w:p w14:paraId="53662B4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令第3章第3節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19731C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木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05CE00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6610D861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015B40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2BA7FAE2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土台及び基礎</w:t>
            </w:r>
          </w:p>
          <w:p w14:paraId="66508C7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B2A6FD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1B34621F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F49DC3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3F917DF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B9B87F0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8BAD609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2B1D490" w14:textId="77777777" w:rsidR="009831F2" w:rsidRPr="0087703C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588AAE7E" w14:textId="77777777" w:rsidTr="009831F2">
        <w:trPr>
          <w:trHeight w:val="50"/>
        </w:trPr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3A4EF8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298573E5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柱の小径</w:t>
            </w:r>
          </w:p>
          <w:p w14:paraId="7FBBE2F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5FF2892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8C45936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F9F1CDE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6236FF4" w14:textId="77777777" w:rsidR="009831F2" w:rsidRPr="00F0782E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030D3B52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B55033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6769675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1AD5E7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6CCDA782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DA96E9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58045A5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A0BABE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0C4ADCC3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8A01F1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21D5686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31245D4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F0DA1C5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903CE8C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2178B60" w14:textId="77777777" w:rsidR="009831F2" w:rsidRPr="00F31E45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05131D4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F03D41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0ED7457" w14:textId="77777777" w:rsidR="009831F2" w:rsidRPr="00C178B9" w:rsidRDefault="009831F2" w:rsidP="000858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り等の横架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4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095079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6CD3C28E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65F16329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7876113B" w14:textId="77777777" w:rsidR="0008584F" w:rsidRDefault="009831F2" w:rsidP="000858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筋交い</w:t>
            </w:r>
          </w:p>
          <w:p w14:paraId="647FEF81" w14:textId="77777777" w:rsidR="009831F2" w:rsidRPr="00C178B9" w:rsidRDefault="009831F2" w:rsidP="0008584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B14176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7B7D983D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2DBBB7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12B4BEF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B0FF788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E97ED67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57B6FD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347485F4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C464AE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4FB46BB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造耐力上必要な軸組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6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7961A1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4B66EFC1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543BD0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2B88CA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CF83F3A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A9E7122" w14:textId="77777777" w:rsidR="009831F2" w:rsidRPr="00A73488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71225AA3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708A71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31FFE1D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088F5CA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4A0EB0" w14:textId="77777777" w:rsidR="009831F2" w:rsidRPr="00773CCD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123029E0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DFC243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5D061557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継手・仕口</w:t>
            </w:r>
          </w:p>
          <w:p w14:paraId="4D6D8FC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7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F30E78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7798EEB3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CC3307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726567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4D0C16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4286BD6A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10A3825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018CBA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24A2C0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458FBBAC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61D54F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6E50555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AE63EB3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E002216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6285D4A" w14:textId="77777777" w:rsidR="009831F2" w:rsidRPr="005075ED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5EF54C95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361F7C8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70F8B548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防腐措置等</w:t>
            </w:r>
          </w:p>
          <w:p w14:paraId="104F897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9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65A3D7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764262F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0387D31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CBAB0F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124AF4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0B784FC7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48199D55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D0909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補強ｺﾝｸﾘｰﾄﾌﾞﾛｯｸ造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令第3章第4節の2）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19B5B1E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6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8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A77A81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F9F86C0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1993B7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E8B2A9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BED749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08F16DC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60133D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72D980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B2DA90B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1BAF1CC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BDB010A" w14:textId="77777777" w:rsidR="0008584F" w:rsidRDefault="0008584F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7BC3C5F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0B776168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2C6CC652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防火構造</w:t>
            </w:r>
          </w:p>
          <w:p w14:paraId="64010DC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延焼のおそれのある部分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177B85C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屋根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法2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8C728D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0B242BBE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DE0926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2B5D0EB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C09B2F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9B4FC5D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05AEC25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1C630EF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F415DB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3C9AF64A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F424F2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DE477E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外壁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法2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0D954E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1B897C26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FE73C9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50C402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軒裏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08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206D79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666F23B2" w14:textId="77777777" w:rsidTr="009831F2">
        <w:tc>
          <w:tcPr>
            <w:tcW w:w="1644" w:type="dxa"/>
            <w:tcMar>
              <w:left w:w="57" w:type="dxa"/>
              <w:right w:w="57" w:type="dxa"/>
            </w:tcMar>
          </w:tcPr>
          <w:p w14:paraId="046C6B7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室の内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E6272EA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装材</w:t>
            </w:r>
          </w:p>
          <w:p w14:paraId="31DF62EF" w14:textId="77777777" w:rsidR="009831F2" w:rsidRPr="00A52F01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Pr="00A52F0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2</w:t>
            </w:r>
            <w:r w:rsidRPr="00A52F01">
              <w:rPr>
                <w:rFonts w:ascii="BIZ UD明朝 Medium" w:eastAsia="BIZ UD明朝 Medium" w:hAnsi="BIZ UD明朝 Medium"/>
                <w:sz w:val="20"/>
                <w:szCs w:val="20"/>
              </w:rPr>
              <w:t>0</w:t>
            </w:r>
            <w:r w:rsidRPr="00A52F0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7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1E3423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2979D791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50B951F5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室の換気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708A0C3A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換気設備</w:t>
            </w:r>
          </w:p>
          <w:p w14:paraId="7B04004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2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0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8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38CBE9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11C6B68C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24FAE8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5E7CE4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8E26EF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1EC0061A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0F55C5AB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給排水衛生設備</w:t>
            </w:r>
          </w:p>
          <w:p w14:paraId="688CFC6C" w14:textId="77777777" w:rsidR="009831F2" w:rsidRDefault="009831F2" w:rsidP="009831F2">
            <w:pPr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</w:pPr>
            <w:r w:rsidRPr="00E3362E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(令1</w:t>
            </w:r>
            <w:r w:rsidRPr="00E3362E"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  <w:t>29</w:t>
            </w:r>
            <w:r w:rsidRPr="00E3362E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条の2の</w:t>
            </w:r>
            <w:r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3</w:t>
            </w:r>
            <w:r w:rsidRPr="00E3362E"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  <w:t>)</w:t>
            </w:r>
          </w:p>
          <w:p w14:paraId="03BCAA2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362E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(令1</w:t>
            </w:r>
            <w:r w:rsidRPr="00E3362E"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  <w:t>29</w:t>
            </w:r>
            <w:r w:rsidRPr="00E3362E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条の2の</w:t>
            </w:r>
            <w:r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4</w:t>
            </w:r>
            <w:r w:rsidRPr="00E3362E"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7D7873B" w14:textId="77777777" w:rsidR="009831F2" w:rsidRPr="00E3362E" w:rsidRDefault="009831F2" w:rsidP="009831F2">
            <w:pPr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築設備の構造強度</w:t>
            </w:r>
            <w:r w:rsidRPr="00B84FEC">
              <w:rPr>
                <w:rFonts w:ascii="BIZ UD明朝 Medium" w:eastAsia="BIZ UD明朝 Medium" w:hAnsi="BIZ UD明朝 Medium" w:hint="eastAsia"/>
                <w:spacing w:val="-4"/>
                <w:sz w:val="20"/>
                <w:szCs w:val="20"/>
              </w:rPr>
              <w:t>(昇降機以外</w:t>
            </w:r>
            <w:r w:rsidRPr="00B84FEC">
              <w:rPr>
                <w:rFonts w:ascii="BIZ UD明朝 Medium" w:eastAsia="BIZ UD明朝 Medium" w:hAnsi="BIZ UD明朝 Medium"/>
                <w:spacing w:val="-4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26BDB12" w14:textId="77777777" w:rsidR="009831F2" w:rsidRPr="00C178B9" w:rsidRDefault="009831F2" w:rsidP="009831F2">
            <w:pPr>
              <w:ind w:left="192" w:hangingChars="100" w:hanging="192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605FC318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7B6CEA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B22301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給水･給湯管材料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99B92E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37731DC9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4CC507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D3738B9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排水管材料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A87EF19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BEC360D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FE24B6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6FEDA33D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64A756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1877C1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水栓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5AF44C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831F2" w:rsidRPr="00C178B9" w14:paraId="3F1E5A06" w14:textId="77777777" w:rsidTr="009831F2">
        <w:tc>
          <w:tcPr>
            <w:tcW w:w="1644" w:type="dxa"/>
            <w:tcMar>
              <w:left w:w="57" w:type="dxa"/>
              <w:right w:w="57" w:type="dxa"/>
            </w:tcMar>
          </w:tcPr>
          <w:p w14:paraId="0A9C3B8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県条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6A42792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第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0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28EE61B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A706536" w14:textId="7E8881FA" w:rsidR="009831F2" w:rsidRDefault="009831F2" w:rsidP="0058774C">
      <w:pPr>
        <w:rPr>
          <w:rFonts w:ascii="BIZ UD明朝 Medium" w:eastAsia="BIZ UD明朝 Medium" w:hAnsi="BIZ UD明朝 Medium"/>
          <w:sz w:val="22"/>
        </w:rPr>
      </w:pPr>
    </w:p>
    <w:p w14:paraId="55EF53F2" w14:textId="59745C21" w:rsidR="003D224F" w:rsidRDefault="003D224F" w:rsidP="0058774C">
      <w:pPr>
        <w:rPr>
          <w:rFonts w:ascii="BIZ UD明朝 Medium" w:eastAsia="BIZ UD明朝 Medium" w:hAnsi="BIZ UD明朝 Medium"/>
          <w:sz w:val="22"/>
        </w:rPr>
      </w:pPr>
    </w:p>
    <w:p w14:paraId="5FFF496F" w14:textId="77777777" w:rsidR="003D224F" w:rsidRDefault="003D224F" w:rsidP="0058774C">
      <w:pPr>
        <w:rPr>
          <w:rFonts w:ascii="BIZ UD明朝 Medium" w:eastAsia="BIZ UD明朝 Medium" w:hAnsi="BIZ UD明朝 Medium" w:hint="eastAsia"/>
          <w:sz w:val="22"/>
        </w:rPr>
      </w:pPr>
      <w:bookmarkStart w:id="0" w:name="_GoBack"/>
      <w:bookmarkEnd w:id="0"/>
    </w:p>
    <w:p w14:paraId="14E7889C" w14:textId="77777777" w:rsidR="009831F2" w:rsidRPr="008D03D0" w:rsidRDefault="009831F2" w:rsidP="009831F2">
      <w:pPr>
        <w:snapToGrid w:val="0"/>
        <w:jc w:val="center"/>
        <w:rPr>
          <w:sz w:val="22"/>
        </w:rPr>
      </w:pPr>
      <w:r w:rsidRPr="008D03D0">
        <w:rPr>
          <w:rFonts w:hint="eastAsia"/>
          <w:sz w:val="24"/>
        </w:rPr>
        <w:lastRenderedPageBreak/>
        <w:t>仕　様　表</w:t>
      </w:r>
      <w:r w:rsidR="0008584F">
        <w:rPr>
          <w:rFonts w:hint="eastAsia"/>
          <w:sz w:val="24"/>
        </w:rPr>
        <w:t xml:space="preserve">　</w:t>
      </w:r>
      <w:r w:rsidR="0008584F" w:rsidRPr="0008584F">
        <w:rPr>
          <w:rFonts w:hint="eastAsia"/>
          <w:b/>
          <w:sz w:val="24"/>
        </w:rPr>
        <w:t>【</w:t>
      </w:r>
      <w:r w:rsidR="0008584F">
        <w:rPr>
          <w:rFonts w:hint="eastAsia"/>
          <w:b/>
          <w:sz w:val="24"/>
        </w:rPr>
        <w:t xml:space="preserve"> </w:t>
      </w:r>
      <w:r w:rsidR="0008584F" w:rsidRPr="0008584F">
        <w:rPr>
          <w:rFonts w:hint="eastAsia"/>
          <w:b/>
          <w:sz w:val="24"/>
        </w:rPr>
        <w:t>記</w:t>
      </w:r>
      <w:r w:rsidR="0008584F">
        <w:rPr>
          <w:rFonts w:hint="eastAsia"/>
          <w:b/>
          <w:sz w:val="24"/>
        </w:rPr>
        <w:t xml:space="preserve"> </w:t>
      </w:r>
      <w:r w:rsidR="0008584F" w:rsidRPr="0008584F">
        <w:rPr>
          <w:rFonts w:hint="eastAsia"/>
          <w:b/>
          <w:sz w:val="24"/>
        </w:rPr>
        <w:t>載</w:t>
      </w:r>
      <w:r w:rsidR="0008584F">
        <w:rPr>
          <w:rFonts w:hint="eastAsia"/>
          <w:b/>
          <w:sz w:val="24"/>
        </w:rPr>
        <w:t xml:space="preserve"> </w:t>
      </w:r>
      <w:r w:rsidR="0008584F" w:rsidRPr="0008584F">
        <w:rPr>
          <w:rFonts w:hint="eastAsia"/>
          <w:b/>
          <w:sz w:val="24"/>
        </w:rPr>
        <w:t>例</w:t>
      </w:r>
      <w:r w:rsidR="0008584F">
        <w:rPr>
          <w:rFonts w:hint="eastAsia"/>
          <w:b/>
          <w:sz w:val="24"/>
        </w:rPr>
        <w:t xml:space="preserve"> </w:t>
      </w:r>
      <w:r w:rsidR="0008584F" w:rsidRPr="0008584F">
        <w:rPr>
          <w:rFonts w:hint="eastAsia"/>
          <w:b/>
          <w:sz w:val="24"/>
        </w:rPr>
        <w:t>】</w:t>
      </w:r>
    </w:p>
    <w:p w14:paraId="117080CC" w14:textId="77777777" w:rsidR="009831F2" w:rsidRDefault="009831F2" w:rsidP="009831F2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C178B9">
        <w:rPr>
          <w:rFonts w:ascii="BIZ UD明朝 Medium" w:eastAsia="BIZ UD明朝 Medium" w:hAnsi="BIZ UD明朝 Medium" w:hint="eastAsia"/>
          <w:sz w:val="20"/>
          <w:szCs w:val="20"/>
        </w:rPr>
        <w:t>単位：特記なき限り（m</w:t>
      </w:r>
      <w:r w:rsidRPr="00C178B9">
        <w:rPr>
          <w:rFonts w:ascii="BIZ UD明朝 Medium" w:eastAsia="BIZ UD明朝 Medium" w:hAnsi="BIZ UD明朝 Medium"/>
          <w:sz w:val="20"/>
          <w:szCs w:val="20"/>
        </w:rPr>
        <w:t>m</w:t>
      </w:r>
      <w:r w:rsidRPr="00C178B9">
        <w:rPr>
          <w:rFonts w:ascii="BIZ UD明朝 Medium" w:eastAsia="BIZ UD明朝 Medium" w:hAnsi="BIZ UD明朝 Medium" w:hint="eastAsia"/>
          <w:sz w:val="20"/>
          <w:szCs w:val="20"/>
        </w:rPr>
        <w:t>）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1701"/>
        <w:gridCol w:w="7937"/>
      </w:tblGrid>
      <w:tr w:rsidR="00664882" w14:paraId="7198767C" w14:textId="77777777" w:rsidTr="00664882"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F5BFA9" w14:textId="43B1C5FA" w:rsidR="00664882" w:rsidRDefault="00664882" w:rsidP="0066488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計者 資格・氏名</w:t>
            </w:r>
          </w:p>
        </w:tc>
        <w:tc>
          <w:tcPr>
            <w:tcW w:w="7937" w:type="dxa"/>
          </w:tcPr>
          <w:p w14:paraId="03C682E6" w14:textId="33F7849C" w:rsidR="00664882" w:rsidRDefault="00664882" w:rsidP="009831F2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級建築士　第　　　　　　　　　号　・　</w:t>
            </w:r>
          </w:p>
        </w:tc>
      </w:tr>
      <w:tr w:rsidR="009831F2" w14:paraId="762AC4E9" w14:textId="77777777" w:rsidTr="00664882"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09C776" w14:textId="77777777" w:rsidR="009831F2" w:rsidRDefault="009831F2" w:rsidP="009831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物件名称・建設地</w:t>
            </w:r>
          </w:p>
        </w:tc>
        <w:tc>
          <w:tcPr>
            <w:tcW w:w="7937" w:type="dxa"/>
          </w:tcPr>
          <w:p w14:paraId="2635B9EF" w14:textId="0E2A2D72" w:rsidR="009831F2" w:rsidRDefault="00664882" w:rsidP="009831F2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　　　・</w:t>
            </w:r>
          </w:p>
        </w:tc>
      </w:tr>
    </w:tbl>
    <w:p w14:paraId="61D11C99" w14:textId="77777777" w:rsidR="009831F2" w:rsidRPr="00C178B9" w:rsidRDefault="009831F2" w:rsidP="009831F2">
      <w:pPr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仕様が複数ある場合，必要最小限の仕様のもの，又は仕様の範囲を以下に記載</w:t>
      </w:r>
    </w:p>
    <w:tbl>
      <w:tblPr>
        <w:tblStyle w:val="a9"/>
        <w:tblW w:w="9637" w:type="dxa"/>
        <w:tblLook w:val="04A0" w:firstRow="1" w:lastRow="0" w:firstColumn="1" w:lastColumn="0" w:noHBand="0" w:noVBand="1"/>
      </w:tblPr>
      <w:tblGrid>
        <w:gridCol w:w="1644"/>
        <w:gridCol w:w="1417"/>
        <w:gridCol w:w="6576"/>
      </w:tblGrid>
      <w:tr w:rsidR="009831F2" w:rsidRPr="00C178B9" w14:paraId="7B8ADFFD" w14:textId="77777777" w:rsidTr="009831F2">
        <w:tc>
          <w:tcPr>
            <w:tcW w:w="16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430076" w14:textId="77777777" w:rsidR="009831F2" w:rsidRPr="00C178B9" w:rsidRDefault="009831F2" w:rsidP="009831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目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757167" w14:textId="77777777" w:rsidR="009831F2" w:rsidRPr="00C178B9" w:rsidRDefault="009831F2" w:rsidP="009831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小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目</w:t>
            </w:r>
          </w:p>
        </w:tc>
        <w:tc>
          <w:tcPr>
            <w:tcW w:w="65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8C61A5" w14:textId="77777777" w:rsidR="009831F2" w:rsidRPr="00C178B9" w:rsidRDefault="009831F2" w:rsidP="009831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仕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様</w:t>
            </w:r>
          </w:p>
        </w:tc>
      </w:tr>
      <w:tr w:rsidR="009831F2" w:rsidRPr="00C178B9" w14:paraId="4A857C5F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19BFE01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築材料</w:t>
            </w:r>
          </w:p>
          <w:p w14:paraId="710419C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法3</w:t>
            </w:r>
            <w:r w:rsidRPr="00C178B9">
              <w:rPr>
                <w:rFonts w:ascii="BIZ UD明朝 Medium" w:eastAsia="BIZ UD明朝 Medium" w:hAnsi="BIZ UD明朝 Medium"/>
                <w:sz w:val="20"/>
                <w:szCs w:val="20"/>
              </w:rPr>
              <w:t>7</w:t>
            </w: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55E088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礎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ｺﾝｸﾘｰﾄ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37A6BC7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 w:rsidRPr="008A2F12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JIS（設計基準強度 </w:t>
            </w:r>
            <w:r w:rsidRPr="008A2F12"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 xml:space="preserve">24 </w:t>
            </w:r>
            <w:r w:rsidRPr="008A2F12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N</w:t>
            </w:r>
            <w:r w:rsidRPr="008A2F12"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/</w:t>
            </w:r>
            <w:r w:rsidRPr="008A2F12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㎟以上，ｽﾗﾝﾌﾟ </w:t>
            </w:r>
            <w:r w:rsidRPr="008A2F12"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 xml:space="preserve">18 </w:t>
            </w:r>
            <w:r w:rsidRPr="008A2F12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c</w:t>
            </w:r>
            <w:r w:rsidRPr="008A2F12"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m</w:t>
            </w:r>
            <w:r w:rsidRPr="008A2F12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以下）</w:t>
            </w:r>
          </w:p>
        </w:tc>
      </w:tr>
      <w:tr w:rsidR="009831F2" w:rsidRPr="00C178B9" w14:paraId="3DCFD7C4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E01227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C95681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礎鉄筋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AC7CB51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 w:rsidRPr="008A2F12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JIS（S</w:t>
            </w:r>
            <w:r w:rsidRPr="008A2F12"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D 295</w:t>
            </w:r>
            <w:r w:rsidRPr="008A2F12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）</w:t>
            </w:r>
          </w:p>
        </w:tc>
      </w:tr>
      <w:tr w:rsidR="009831F2" w:rsidRPr="00C178B9" w14:paraId="29C11AC6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69953EE9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室の天井高さ，床高さ，防湿方法</w:t>
            </w:r>
          </w:p>
          <w:p w14:paraId="1D9B6024" w14:textId="77777777" w:rsidR="009831F2" w:rsidRPr="0008584F" w:rsidRDefault="009831F2" w:rsidP="009831F2">
            <w:pPr>
              <w:rPr>
                <w:rFonts w:ascii="BIZ UD明朝 Medium" w:eastAsia="BIZ UD明朝 Medium" w:hAnsi="BIZ UD明朝 Medium"/>
                <w:spacing w:val="-4"/>
                <w:sz w:val="20"/>
                <w:szCs w:val="20"/>
              </w:rPr>
            </w:pPr>
            <w:r w:rsidRPr="0008584F">
              <w:rPr>
                <w:rFonts w:ascii="BIZ UD明朝 Medium" w:eastAsia="BIZ UD明朝 Medium" w:hAnsi="BIZ UD明朝 Medium" w:hint="eastAsia"/>
                <w:spacing w:val="-4"/>
                <w:sz w:val="20"/>
                <w:szCs w:val="20"/>
              </w:rPr>
              <w:t>（令第2章第2節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CC40357" w14:textId="77777777" w:rsidR="009831F2" w:rsidRPr="0008584F" w:rsidRDefault="009831F2" w:rsidP="009831F2">
            <w:pPr>
              <w:rPr>
                <w:rFonts w:ascii="BIZ UD明朝 Medium" w:eastAsia="BIZ UD明朝 Medium" w:hAnsi="BIZ UD明朝 Medium"/>
                <w:spacing w:val="-4"/>
                <w:sz w:val="20"/>
                <w:szCs w:val="20"/>
              </w:rPr>
            </w:pPr>
            <w:r w:rsidRPr="0008584F">
              <w:rPr>
                <w:rFonts w:ascii="BIZ UD明朝 Medium" w:eastAsia="BIZ UD明朝 Medium" w:hAnsi="BIZ UD明朝 Medium" w:hint="eastAsia"/>
                <w:spacing w:val="-4"/>
                <w:sz w:val="20"/>
                <w:szCs w:val="20"/>
              </w:rPr>
              <w:t>居室の天井高さ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6C11EA3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,400</w:t>
            </w:r>
          </w:p>
        </w:tc>
      </w:tr>
      <w:tr w:rsidR="009831F2" w:rsidRPr="00C178B9" w14:paraId="17A052F7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02CE35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519558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床高さ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7F39B79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6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（直下の地面（BM+400）から）</w:t>
            </w:r>
          </w:p>
        </w:tc>
      </w:tr>
      <w:tr w:rsidR="009831F2" w:rsidRPr="00C178B9" w14:paraId="1A4AE649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C9B97A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816F92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防湿方法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46037D7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ねこ土台（有効換気面積7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5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㎠/ｍ）</w:t>
            </w:r>
          </w:p>
        </w:tc>
      </w:tr>
      <w:tr w:rsidR="009831F2" w:rsidRPr="00C178B9" w14:paraId="1A7E5EF0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46713451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造部材等</w:t>
            </w:r>
          </w:p>
          <w:p w14:paraId="7FF0F14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令第3章第2節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965E3B3" w14:textId="77777777" w:rsidR="009831F2" w:rsidRPr="0008584F" w:rsidRDefault="009831F2" w:rsidP="009831F2">
            <w:pPr>
              <w:rPr>
                <w:rFonts w:ascii="BIZ UD明朝 Medium" w:eastAsia="BIZ UD明朝 Medium" w:hAnsi="BIZ UD明朝 Medium"/>
                <w:spacing w:val="-4"/>
                <w:sz w:val="20"/>
                <w:szCs w:val="20"/>
              </w:rPr>
            </w:pPr>
            <w:r w:rsidRPr="0008584F">
              <w:rPr>
                <w:rFonts w:ascii="BIZ UD明朝 Medium" w:eastAsia="BIZ UD明朝 Medium" w:hAnsi="BIZ UD明朝 Medium" w:hint="eastAsia"/>
                <w:spacing w:val="-4"/>
                <w:sz w:val="20"/>
                <w:szCs w:val="20"/>
              </w:rPr>
              <w:t>構造部材の耐久</w:t>
            </w:r>
          </w:p>
          <w:p w14:paraId="34DD23D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3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7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2B5CD53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構造耐力上主要な部分</w:t>
            </w:r>
          </w:p>
          <w:p w14:paraId="33929C2E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腐食，腐朽，摩損のおそれのあるものに腐食等防止の措置</w:t>
            </w:r>
          </w:p>
        </w:tc>
      </w:tr>
      <w:tr w:rsidR="009831F2" w:rsidRPr="00C178B9" w14:paraId="6B2B606E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D0CE8F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7351318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基礎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3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8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CE5E914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支持地盤の種別及び位置：砂質地盤（GL-0.5ｍ）</w:t>
            </w:r>
          </w:p>
        </w:tc>
      </w:tr>
      <w:tr w:rsidR="009831F2" w:rsidRPr="00C178B9" w14:paraId="1335AD46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A1F56B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1F4DB28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2C679A7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基礎の種類：鉄筋コンクリート造べた基礎</w:t>
            </w:r>
          </w:p>
        </w:tc>
      </w:tr>
      <w:tr w:rsidR="009831F2" w:rsidRPr="00C178B9" w14:paraId="707C231C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0D45135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2E0421A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F8C328C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基礎の底部の位置：地盤面からの深さ（GL-100），根入れ（GL-300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）</w:t>
            </w:r>
          </w:p>
        </w:tc>
      </w:tr>
      <w:tr w:rsidR="009831F2" w:rsidRPr="00C178B9" w14:paraId="57D4DB42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655BEBE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1276953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A479966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基礎の底部に作用する荷重の数値･算出方法：地盤の許容応力度3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kN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/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㎡</w:t>
            </w:r>
          </w:p>
        </w:tc>
      </w:tr>
      <w:tr w:rsidR="009831F2" w:rsidRPr="00C178B9" w14:paraId="0AA8A9D3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BEC60D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564B3D1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F729AC8" w14:textId="37714B51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鉄筋：主筋（D13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）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，立上り･底盤･開口補強筋（D10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）</w:t>
            </w:r>
            <w:r w:rsidR="00554F32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，主筋と補強筋は緊結</w:t>
            </w:r>
          </w:p>
        </w:tc>
      </w:tr>
      <w:tr w:rsidR="009831F2" w:rsidRPr="00C178B9" w14:paraId="3AE05405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0387BBD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93E5684" w14:textId="77777777" w:rsidR="009831F2" w:rsidRPr="00AC388F" w:rsidRDefault="009831F2" w:rsidP="009831F2">
            <w:pPr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</w:pPr>
            <w:r w:rsidRPr="00AC388F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地盤調査(令3</w:t>
            </w:r>
            <w:r w:rsidRPr="00AC388F"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  <w:t>8</w:t>
            </w:r>
            <w:r w:rsidRPr="00AC388F">
              <w:rPr>
                <w:rFonts w:ascii="BIZ UD明朝 Medium" w:eastAsia="BIZ UD明朝 Medium" w:hAnsi="BIZ UD明朝 Medium" w:hint="eastAsia"/>
                <w:spacing w:val="-20"/>
                <w:sz w:val="20"/>
                <w:szCs w:val="20"/>
              </w:rPr>
              <w:t>条</w:t>
            </w:r>
            <w:r w:rsidRPr="00AC388F">
              <w:rPr>
                <w:rFonts w:ascii="BIZ UD明朝 Medium" w:eastAsia="BIZ UD明朝 Medium" w:hAnsi="BIZ UD明朝 Medium"/>
                <w:spacing w:val="-20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789C1E6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ＳＷＳ試験，地盤改良なし</w:t>
            </w:r>
          </w:p>
        </w:tc>
      </w:tr>
      <w:tr w:rsidR="009831F2" w:rsidRPr="00C178B9" w14:paraId="513E5571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B0417E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771531A8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屋根葺き材等</w:t>
            </w:r>
          </w:p>
          <w:p w14:paraId="031F043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3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9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7F0F044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固定方法：平部（全数固定），棟部（ねじ固定），軒･けらば（ねじ3本固定）</w:t>
            </w:r>
          </w:p>
        </w:tc>
      </w:tr>
      <w:tr w:rsidR="009831F2" w:rsidRPr="00C178B9" w14:paraId="5CA23AE5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F60C0B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1DCF1A0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D276D8B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屋外に面する部分のタイル等の緊結方法：該当なし</w:t>
            </w:r>
          </w:p>
        </w:tc>
      </w:tr>
      <w:tr w:rsidR="009831F2" w:rsidRPr="00C178B9" w14:paraId="64F87EA7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6BA556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56A638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D79CE9F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太陽光システム等を設置した際の防錆処理：該当なし</w:t>
            </w:r>
          </w:p>
        </w:tc>
      </w:tr>
      <w:tr w:rsidR="009831F2" w:rsidRPr="00C178B9" w14:paraId="3A61A2C0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2C1FC527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木構造</w:t>
            </w:r>
          </w:p>
          <w:p w14:paraId="59DB460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令第3章第3節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4C19703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木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6F32F13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木材の規格（JAS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）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又は等級：無等級材（耐力上の欠点のないこと）</w:t>
            </w:r>
          </w:p>
        </w:tc>
      </w:tr>
      <w:tr w:rsidR="009831F2" w:rsidRPr="00C178B9" w14:paraId="49B26077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EAD781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6FE4EA1C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土台及び基礎</w:t>
            </w:r>
          </w:p>
          <w:p w14:paraId="3BF6399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00D4F91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柱脚の固定方法：土台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×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12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（ひのき，無等級材）を設ける</w:t>
            </w:r>
          </w:p>
        </w:tc>
      </w:tr>
      <w:tr w:rsidR="009831F2" w:rsidRPr="00C178B9" w14:paraId="375EF357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B2B998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32AEE51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A9814B2" w14:textId="77777777" w:rsidR="009831F2" w:rsidRPr="008A2F12" w:rsidRDefault="009831F2" w:rsidP="0008584F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土台の固定方法：ｱﾝｶｰﾎﾞﾙﾄ（M1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）</w:t>
            </w:r>
            <w:r w:rsidRPr="0008584F">
              <w:rPr>
                <w:rFonts w:ascii="BIZ UD明朝 Medium" w:eastAsia="BIZ UD明朝 Medium" w:hAnsi="BIZ UD明朝 Medium" w:hint="eastAsia"/>
                <w:color w:val="FF0000"/>
                <w:spacing w:val="-6"/>
                <w:sz w:val="20"/>
                <w:szCs w:val="20"/>
              </w:rPr>
              <w:t>＋座金（厚4</w:t>
            </w:r>
            <w:r w:rsidRPr="0008584F">
              <w:rPr>
                <w:rFonts w:ascii="BIZ UD明朝 Medium" w:eastAsia="BIZ UD明朝 Medium" w:hAnsi="BIZ UD明朝 Medium"/>
                <w:color w:val="FF0000"/>
                <w:spacing w:val="-6"/>
                <w:sz w:val="20"/>
                <w:szCs w:val="20"/>
              </w:rPr>
              <w:t>.5</w:t>
            </w:r>
            <w:r w:rsidRPr="0008584F">
              <w:rPr>
                <w:rFonts w:ascii="BIZ UD明朝 Medium" w:eastAsia="BIZ UD明朝 Medium" w:hAnsi="BIZ UD明朝 Medium" w:hint="eastAsia"/>
                <w:color w:val="FF0000"/>
                <w:spacing w:val="-6"/>
                <w:sz w:val="20"/>
                <w:szCs w:val="20"/>
              </w:rPr>
              <w:t>×</w:t>
            </w:r>
            <w:r w:rsidRPr="0008584F">
              <w:rPr>
                <w:rFonts w:ascii="BIZ UD明朝 Medium" w:eastAsia="BIZ UD明朝 Medium" w:hAnsi="BIZ UD明朝 Medium"/>
                <w:color w:val="FF0000"/>
                <w:spacing w:val="-6"/>
                <w:sz w:val="20"/>
                <w:szCs w:val="20"/>
              </w:rPr>
              <w:t>40</w:t>
            </w:r>
            <w:r w:rsidRPr="0008584F">
              <w:rPr>
                <w:rFonts w:ascii="BIZ UD明朝 Medium" w:eastAsia="BIZ UD明朝 Medium" w:hAnsi="BIZ UD明朝 Medium" w:hint="eastAsia"/>
                <w:color w:val="FF0000"/>
                <w:spacing w:val="-6"/>
                <w:sz w:val="20"/>
                <w:szCs w:val="20"/>
              </w:rPr>
              <w:t>角×</w:t>
            </w:r>
            <w:r w:rsidRPr="0008584F">
              <w:rPr>
                <w:rFonts w:ascii="BIZ UD明朝 Medium" w:eastAsia="BIZ UD明朝 Medium" w:hAnsi="BIZ UD明朝 Medium"/>
                <w:color w:val="FF0000"/>
                <w:spacing w:val="-6"/>
                <w:sz w:val="20"/>
                <w:szCs w:val="20"/>
              </w:rPr>
              <w:t>14</w:t>
            </w:r>
            <w:r w:rsidRPr="0008584F">
              <w:rPr>
                <w:rFonts w:ascii="BIZ UD明朝 Medium" w:eastAsia="BIZ UD明朝 Medium" w:hAnsi="BIZ UD明朝 Medium" w:hint="eastAsia"/>
                <w:color w:val="FF0000"/>
                <w:spacing w:val="-6"/>
                <w:sz w:val="20"/>
                <w:szCs w:val="20"/>
              </w:rPr>
              <w:t>φ）により緊結，柱から2</w:t>
            </w:r>
            <w:r w:rsidRPr="0008584F">
              <w:rPr>
                <w:rFonts w:ascii="BIZ UD明朝 Medium" w:eastAsia="BIZ UD明朝 Medium" w:hAnsi="BIZ UD明朝 Medium"/>
                <w:color w:val="FF0000"/>
                <w:spacing w:val="-6"/>
                <w:sz w:val="20"/>
                <w:szCs w:val="20"/>
              </w:rPr>
              <w:t>00</w:t>
            </w:r>
            <w:r w:rsidRPr="0008584F">
              <w:rPr>
                <w:rFonts w:ascii="BIZ UD明朝 Medium" w:eastAsia="BIZ UD明朝 Medium" w:hAnsi="BIZ UD明朝 Medium" w:hint="eastAsia"/>
                <w:color w:val="FF0000"/>
                <w:spacing w:val="-6"/>
                <w:sz w:val="20"/>
                <w:szCs w:val="20"/>
              </w:rPr>
              <w:t>以内に設置（設置間隔は2</w:t>
            </w:r>
            <w:r w:rsidRPr="0008584F">
              <w:rPr>
                <w:rFonts w:ascii="BIZ UD明朝 Medium" w:eastAsia="BIZ UD明朝 Medium" w:hAnsi="BIZ UD明朝 Medium"/>
                <w:color w:val="FF0000"/>
                <w:spacing w:val="-6"/>
                <w:sz w:val="20"/>
                <w:szCs w:val="20"/>
              </w:rPr>
              <w:t>700</w:t>
            </w:r>
            <w:r w:rsidRPr="0008584F">
              <w:rPr>
                <w:rFonts w:ascii="BIZ UD明朝 Medium" w:eastAsia="BIZ UD明朝 Medium" w:hAnsi="BIZ UD明朝 Medium" w:hint="eastAsia"/>
                <w:color w:val="FF0000"/>
                <w:spacing w:val="-6"/>
                <w:sz w:val="20"/>
                <w:szCs w:val="20"/>
              </w:rPr>
              <w:t>以内）</w:t>
            </w:r>
            <w:r w:rsidR="0008584F" w:rsidRPr="0008584F">
              <w:rPr>
                <w:rFonts w:ascii="BIZ UD明朝 Medium" w:eastAsia="BIZ UD明朝 Medium" w:hAnsi="BIZ UD明朝 Medium" w:hint="eastAsia"/>
                <w:color w:val="FF0000"/>
                <w:spacing w:val="-6"/>
                <w:sz w:val="20"/>
                <w:szCs w:val="20"/>
              </w:rPr>
              <w:t>，</w:t>
            </w:r>
            <w:r w:rsidRPr="0008584F">
              <w:rPr>
                <w:rFonts w:ascii="BIZ UD明朝 Medium" w:eastAsia="BIZ UD明朝 Medium" w:hAnsi="BIZ UD明朝 Medium" w:hint="eastAsia"/>
                <w:color w:val="FF0000"/>
                <w:spacing w:val="-6"/>
                <w:sz w:val="20"/>
                <w:szCs w:val="20"/>
              </w:rPr>
              <w:t>金物はZﾏｰｸ表示金物又は同等認定品</w:t>
            </w:r>
          </w:p>
        </w:tc>
      </w:tr>
      <w:tr w:rsidR="009831F2" w:rsidRPr="00C178B9" w14:paraId="1F232F5F" w14:textId="77777777" w:rsidTr="009831F2">
        <w:trPr>
          <w:trHeight w:val="50"/>
        </w:trPr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0AA220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29E93792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柱の小径</w:t>
            </w:r>
          </w:p>
          <w:p w14:paraId="7305B6A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D3C091E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横架材間距離：１階　小径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，横架材相互間の垂直距離の最大：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844</w:t>
            </w:r>
          </w:p>
          <w:p w14:paraId="43369A71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　　　　　　　　　柱の小径と横架材間内法寸法の比率：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/23.7</w:t>
            </w:r>
          </w:p>
          <w:p w14:paraId="20CFB306" w14:textId="77777777" w:rsidR="009831F2" w:rsidRDefault="009831F2" w:rsidP="009831F2">
            <w:pPr>
              <w:ind w:firstLineChars="700" w:firstLine="1341"/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２階　小径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，横架材相互間の垂直距離の最大：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730</w:t>
            </w:r>
          </w:p>
          <w:p w14:paraId="5B13BC14" w14:textId="77777777" w:rsidR="009831F2" w:rsidRPr="000F78E4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　　　　　　　　　柱の小径と横架材間内法寸法の比率：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/22.8</w:t>
            </w:r>
          </w:p>
        </w:tc>
      </w:tr>
      <w:tr w:rsidR="009831F2" w:rsidRPr="00C178B9" w14:paraId="74E6B85D" w14:textId="77777777" w:rsidTr="009831F2">
        <w:trPr>
          <w:trHeight w:val="50"/>
        </w:trPr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3DD1CC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74A5491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3F1F8E9" w14:textId="77777777" w:rsidR="009831F2" w:rsidRPr="000F78E4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柱断面の欠き取り（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/3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以上）がある場合は，適切に補強</w:t>
            </w:r>
          </w:p>
        </w:tc>
      </w:tr>
      <w:tr w:rsidR="009831F2" w:rsidRPr="00C178B9" w14:paraId="662EB413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23BD10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5BCFD6E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F75684A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２階建ての隅柱：通し柱，又は同等の補強（N値計算による）</w:t>
            </w:r>
          </w:p>
        </w:tc>
      </w:tr>
      <w:tr w:rsidR="009831F2" w:rsidRPr="00C178B9" w14:paraId="64C0F43D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8BF2AE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8DD85E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566F2A4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有効細長比（最大値）：１階　座屈長さ：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844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，断面最小二次率半径：3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.64</w:t>
            </w:r>
          </w:p>
          <w:p w14:paraId="097763DC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　　　　　　　　　　　　 柱の有効細長比＝8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.1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≦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150</w:t>
            </w:r>
          </w:p>
          <w:p w14:paraId="443EA026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　　　　　　　　　 ２階　座屈長さ：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73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，断面最小二次率半径：3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.64</w:t>
            </w:r>
          </w:p>
          <w:p w14:paraId="3192B89C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　　　　　　　　　　　　 柱の有効細長比＝7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8.9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≦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150</w:t>
            </w:r>
          </w:p>
        </w:tc>
      </w:tr>
      <w:tr w:rsidR="009831F2" w:rsidRPr="00C178B9" w14:paraId="045AB615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966B18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3B4B0E7" w14:textId="77777777" w:rsidR="009831F2" w:rsidRPr="0008584F" w:rsidRDefault="009831F2" w:rsidP="009831F2">
            <w:pPr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</w:pPr>
            <w:r w:rsidRPr="0008584F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はり等の横架材</w:t>
            </w:r>
          </w:p>
          <w:p w14:paraId="55F35E3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4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4733F92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はり中央部付近の下側に耐力上支障のある欠き込みは無し</w:t>
            </w:r>
          </w:p>
        </w:tc>
      </w:tr>
      <w:tr w:rsidR="009831F2" w:rsidRPr="00C178B9" w14:paraId="476A53B2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70808C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7A45F9F5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筋交い</w:t>
            </w:r>
          </w:p>
          <w:p w14:paraId="69931E4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BFD170E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筋交いの断面：4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5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×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90</w:t>
            </w:r>
          </w:p>
        </w:tc>
      </w:tr>
      <w:tr w:rsidR="009831F2" w:rsidRPr="00F12511" w14:paraId="76D84535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519A4C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53D48E89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C6D08D8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原則，欠き込み無し（欠き込みが必要な場合は，両面から短冊金物(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S)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当て六角ﾎﾞﾙﾄ（M1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）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締め，ｽｸﾘｭｰ釘（ZS50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）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打ちにより，たすき部を補強する）</w:t>
            </w:r>
          </w:p>
          <w:p w14:paraId="1DF90F9A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Zﾏｰｸ表示金物又は同等認定品</w:t>
            </w:r>
          </w:p>
        </w:tc>
      </w:tr>
      <w:tr w:rsidR="009831F2" w:rsidRPr="00C178B9" w14:paraId="0FF7B4EE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61E4004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02EBB815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造耐力上必要な軸組</w:t>
            </w:r>
          </w:p>
          <w:p w14:paraId="28019CA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6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0E36DC9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主要な梁せい：杉（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×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12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～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）</w:t>
            </w:r>
          </w:p>
        </w:tc>
      </w:tr>
      <w:tr w:rsidR="009831F2" w:rsidRPr="00C178B9" w14:paraId="4F25DDE4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CE4BA1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5DC3137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FCD93CB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床組：構造用合板(厚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)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，小屋梁組：火打ち梁（木製），振れ止め：設置，</w:t>
            </w:r>
          </w:p>
          <w:p w14:paraId="2CABA000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火打ち土台：杉（4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5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×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9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）ﾕﾆｯﾄﾊﾞｽや土間床部分は除く</w:t>
            </w:r>
          </w:p>
        </w:tc>
      </w:tr>
      <w:tr w:rsidR="009831F2" w:rsidRPr="00C178B9" w14:paraId="712388D0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ABE4F0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71EA287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F1F392B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筋交い（4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5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×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9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ｼﾝｸﾞﾙ，ﾀﾞﾌﾞﾙ）により壁量基準に適合</w:t>
            </w:r>
          </w:p>
          <w:p w14:paraId="2BE0FBAB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配置は壁量平面図による</w:t>
            </w:r>
          </w:p>
        </w:tc>
      </w:tr>
      <w:tr w:rsidR="009831F2" w:rsidRPr="00C178B9" w14:paraId="36DCA3FA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B448E8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101C6102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継手・仕口</w:t>
            </w:r>
          </w:p>
          <w:p w14:paraId="2BC2315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7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3EC99FF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筋交い端部：筋交いﾌﾟﾚｰﾄ（BP2等）　Zﾏｰｸ表示金物又は同等認定品</w:t>
            </w:r>
          </w:p>
        </w:tc>
      </w:tr>
      <w:tr w:rsidR="009831F2" w:rsidRPr="00C178B9" w14:paraId="08BAA9EC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98B8D9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9C345D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35B82EE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耐力壁の両側柱頭，柱脚は，N値計算による（N値計算書）</w:t>
            </w:r>
          </w:p>
        </w:tc>
      </w:tr>
      <w:tr w:rsidR="009831F2" w:rsidRPr="00C178B9" w14:paraId="0098B212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C1584D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60954E1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AE0E406" w14:textId="77777777" w:rsidR="009831F2" w:rsidRPr="00F12511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その他の柱頭，柱脚は，かど金物（CP-L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）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等　Zﾏｰｸ表示金物又は同等認定品</w:t>
            </w:r>
          </w:p>
        </w:tc>
      </w:tr>
      <w:tr w:rsidR="009831F2" w:rsidRPr="00C178B9" w14:paraId="50812448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CF401A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37EF53F5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374B48B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小屋組の接合方法（耐風性向上のための接合部仕様）</w:t>
            </w:r>
          </w:p>
          <w:p w14:paraId="5F3F30D4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平成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年告示第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6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号　基準風速3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ｍ/S，樹種：J3（杉）</w:t>
            </w:r>
          </w:p>
          <w:p w14:paraId="16412A6E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たるき-軒桁接合：ひねり金物ST-15</w:t>
            </w:r>
          </w:p>
          <w:p w14:paraId="5D0589A3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たるき-もや接合：鉄丸くぎ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-N75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2本斜め打ち</w:t>
            </w:r>
          </w:p>
          <w:p w14:paraId="387E1D96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小屋束-小屋梁又はもや接合：かすがいC120両面打ち</w:t>
            </w:r>
          </w:p>
          <w:p w14:paraId="5941E87F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Zﾏｰｸ表示金物又は同等認定品</w:t>
            </w:r>
          </w:p>
        </w:tc>
      </w:tr>
      <w:tr w:rsidR="009831F2" w:rsidRPr="00C178B9" w14:paraId="43538C90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0559B75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5DDAA479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防腐措置等</w:t>
            </w:r>
          </w:p>
          <w:p w14:paraId="27E48E1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9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62B39C2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鉄網ﾓﾙﾀﾙ下地等の防水措置：該当なし</w:t>
            </w:r>
          </w:p>
        </w:tc>
      </w:tr>
      <w:tr w:rsidR="009831F2" w:rsidRPr="00C178B9" w14:paraId="7C198F9D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774435EB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ED56EC3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2D06E204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地面から１ｍの範囲の構造耐力上主要な部分に，防腐・防蟻処理</w:t>
            </w:r>
          </w:p>
        </w:tc>
      </w:tr>
      <w:tr w:rsidR="009831F2" w:rsidRPr="00C178B9" w14:paraId="4BAD3421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7BA763E8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D0909">
              <w:rPr>
                <w:rFonts w:ascii="BIZ UD明朝 Medium" w:eastAsia="BIZ UD明朝 Medium" w:hAnsi="BIZ UD明朝 Medium" w:hint="eastAsia"/>
                <w:spacing w:val="-8"/>
                <w:sz w:val="20"/>
                <w:szCs w:val="20"/>
              </w:rPr>
              <w:t>補強ｺﾝｸﾘｰﾄﾌﾞﾛｯｸ造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令第3章第4節の2）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5FB0AE7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6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8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8212C4D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塀の高さ：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0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（控え壁無し）　壁の厚さ：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50</w:t>
            </w:r>
          </w:p>
        </w:tc>
      </w:tr>
      <w:tr w:rsidR="009831F2" w:rsidRPr="00C178B9" w14:paraId="7421BF62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EB5ABA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2A8630E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90FF472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材料種別：建築用ｺﾝｸﾘｰﾄﾌﾞﾛｯｸA種</w:t>
            </w:r>
          </w:p>
        </w:tc>
      </w:tr>
      <w:tr w:rsidR="009831F2" w:rsidRPr="00C178B9" w14:paraId="4CE32BF0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4DB80A1D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2868C99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70A4B2B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補強筋：壁内部の縦横8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c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m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間隔にD10配置</w:t>
            </w:r>
          </w:p>
          <w:p w14:paraId="40F29BFE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横筋：壁頂・基礎補強筋，縦筋：壁端部，隅角部D10</w:t>
            </w:r>
          </w:p>
          <w:p w14:paraId="36574447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端部は，かぎ状に折り曲げ，交差する鉄筋にかぎ掛け</w:t>
            </w:r>
          </w:p>
        </w:tc>
      </w:tr>
      <w:tr w:rsidR="009831F2" w:rsidRPr="00C178B9" w14:paraId="43E40317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42196F5A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防火構造</w:t>
            </w:r>
          </w:p>
          <w:p w14:paraId="64D1AF6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延焼のおそれのある部分)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5B41F45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屋根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法2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C4811EA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仕上：粘土瓦（防災瓦）</w:t>
            </w:r>
          </w:p>
        </w:tc>
      </w:tr>
      <w:tr w:rsidR="009831F2" w:rsidRPr="00C178B9" w14:paraId="66BB0CA5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D57755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3F3CE78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E8B72AD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野地板：構造用合板特類（厚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）　鉄丸くぎN38 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15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間隔で垂木に固定</w:t>
            </w:r>
          </w:p>
        </w:tc>
      </w:tr>
      <w:tr w:rsidR="009831F2" w:rsidRPr="00C178B9" w14:paraId="498935E6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30E0FFD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42C2C1A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48BFD82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防水紙：改質ｱｽﾌｧﾙﾄﾙｰﾌｨﾝｸﾞ9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（2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2kg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）</w:t>
            </w:r>
          </w:p>
        </w:tc>
      </w:tr>
      <w:tr w:rsidR="009831F2" w:rsidRPr="00C178B9" w14:paraId="717D1E5A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FE591F2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51CBF2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外壁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法2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3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ADD93D6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窯業系ｻｲﾃﾞｨﾝｸﾞ（厚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8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）通気構造　準防火材料（認定番号○○○○）</w:t>
            </w:r>
          </w:p>
        </w:tc>
      </w:tr>
      <w:tr w:rsidR="009831F2" w:rsidRPr="00C178B9" w14:paraId="2B5AB70B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680269F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FA71725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軒裏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1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08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082FC30E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繊維混入ｹｲ酸ｶﾙｼｳﾑ板（厚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1.5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）E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P</w:t>
            </w:r>
          </w:p>
        </w:tc>
      </w:tr>
      <w:tr w:rsidR="009831F2" w:rsidRPr="00C178B9" w14:paraId="541F14FE" w14:textId="77777777" w:rsidTr="009831F2">
        <w:tc>
          <w:tcPr>
            <w:tcW w:w="1644" w:type="dxa"/>
            <w:tcMar>
              <w:left w:w="57" w:type="dxa"/>
              <w:right w:w="57" w:type="dxa"/>
            </w:tcMar>
          </w:tcPr>
          <w:p w14:paraId="522CFB5C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室の内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2B3D483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装材</w:t>
            </w:r>
          </w:p>
          <w:p w14:paraId="67EC622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Pr="00F67587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2</w:t>
            </w:r>
            <w:r w:rsidRPr="00F67587">
              <w:rPr>
                <w:rFonts w:ascii="BIZ UD明朝 Medium" w:eastAsia="BIZ UD明朝 Medium" w:hAnsi="BIZ UD明朝 Medium"/>
                <w:sz w:val="20"/>
                <w:szCs w:val="20"/>
              </w:rPr>
              <w:t>0</w:t>
            </w:r>
            <w:r w:rsidRPr="00F6758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7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27D8332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居室における内装材は全てＦ☆☆☆☆</w:t>
            </w:r>
          </w:p>
        </w:tc>
      </w:tr>
      <w:tr w:rsidR="009831F2" w:rsidRPr="00C178B9" w14:paraId="3DB9AD5B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4775299E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室の換気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14:paraId="74CA67F7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換気設備</w:t>
            </w:r>
          </w:p>
          <w:p w14:paraId="14035935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令2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0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の8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F81FE13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第3種機械換気設備8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㎥/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 xml:space="preserve">h 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×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 xml:space="preserve"> 2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基（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,2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階WCに設置），各居室に給気口設置，内装ﾄﾞｱにはｱﾝﾀﾞｰｶｯﾄH=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1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又は換気ｶﾞﾗﾘ設置</w:t>
            </w:r>
          </w:p>
          <w:p w14:paraId="18FD051B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台所はﾚﾝｼﾞﾌｰﾄﾞによる（換気量○○㎥/ｈ）</w:t>
            </w:r>
          </w:p>
        </w:tc>
      </w:tr>
      <w:tr w:rsidR="009831F2" w:rsidRPr="00C178B9" w14:paraId="3F46E478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173C6004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023C38C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5B5AA3B3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天井裏等は全てＦ☆☆☆☆</w:t>
            </w:r>
          </w:p>
        </w:tc>
      </w:tr>
      <w:tr w:rsidR="009831F2" w:rsidRPr="004B3635" w14:paraId="6AC4F0D1" w14:textId="77777777" w:rsidTr="009831F2">
        <w:tc>
          <w:tcPr>
            <w:tcW w:w="1644" w:type="dxa"/>
            <w:vMerge w:val="restart"/>
            <w:tcMar>
              <w:left w:w="57" w:type="dxa"/>
              <w:right w:w="57" w:type="dxa"/>
            </w:tcMar>
          </w:tcPr>
          <w:p w14:paraId="1DB7A34B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給排水衛生設備</w:t>
            </w:r>
          </w:p>
          <w:p w14:paraId="2900239A" w14:textId="77777777" w:rsidR="009831F2" w:rsidRDefault="009831F2" w:rsidP="009831F2">
            <w:pPr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</w:pPr>
            <w:r w:rsidRPr="00E3362E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(令1</w:t>
            </w:r>
            <w:r w:rsidRPr="00E3362E"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  <w:t>29</w:t>
            </w:r>
            <w:r w:rsidRPr="00E3362E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条の2の</w:t>
            </w:r>
            <w:r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3</w:t>
            </w:r>
            <w:r w:rsidRPr="00E3362E"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  <w:t>)</w:t>
            </w:r>
          </w:p>
          <w:p w14:paraId="05629CFF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3362E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(令1</w:t>
            </w:r>
            <w:r w:rsidRPr="00E3362E"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  <w:t>29</w:t>
            </w:r>
            <w:r w:rsidRPr="00E3362E"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条の2の</w:t>
            </w:r>
            <w:r>
              <w:rPr>
                <w:rFonts w:ascii="BIZ UD明朝 Medium" w:eastAsia="BIZ UD明朝 Medium" w:hAnsi="BIZ UD明朝 Medium" w:hint="eastAsia"/>
                <w:spacing w:val="-6"/>
                <w:sz w:val="20"/>
                <w:szCs w:val="20"/>
              </w:rPr>
              <w:t>4</w:t>
            </w:r>
            <w:r w:rsidRPr="00E3362E"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  <w:t>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32D9224" w14:textId="77777777" w:rsidR="009831F2" w:rsidRPr="00E3362E" w:rsidRDefault="009831F2" w:rsidP="009831F2">
            <w:pPr>
              <w:rPr>
                <w:rFonts w:ascii="BIZ UD明朝 Medium" w:eastAsia="BIZ UD明朝 Medium" w:hAnsi="BIZ UD明朝 Medium"/>
                <w:spacing w:val="-6"/>
                <w:sz w:val="20"/>
                <w:szCs w:val="20"/>
              </w:rPr>
            </w:pPr>
            <w:r w:rsidRPr="00C178B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築設備の構造強度</w:t>
            </w:r>
            <w:r w:rsidRPr="00B84FEC">
              <w:rPr>
                <w:rFonts w:ascii="BIZ UD明朝 Medium" w:eastAsia="BIZ UD明朝 Medium" w:hAnsi="BIZ UD明朝 Medium" w:hint="eastAsia"/>
                <w:spacing w:val="-4"/>
                <w:sz w:val="20"/>
                <w:szCs w:val="20"/>
              </w:rPr>
              <w:t>(昇降機以外</w:t>
            </w:r>
            <w:r w:rsidRPr="00B84FEC">
              <w:rPr>
                <w:rFonts w:ascii="BIZ UD明朝 Medium" w:eastAsia="BIZ UD明朝 Medium" w:hAnsi="BIZ UD明朝 Medium"/>
                <w:spacing w:val="-4"/>
                <w:sz w:val="20"/>
                <w:szCs w:val="20"/>
              </w:rPr>
              <w:t>)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764C4F0F" w14:textId="77777777" w:rsidR="0008584F" w:rsidRDefault="009831F2" w:rsidP="009831F2">
            <w:pPr>
              <w:ind w:left="192" w:hangingChars="100" w:hanging="192"/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建築設備（昇降機以外）の構造方法については，建築物に設ける昇降機以外</w:t>
            </w:r>
          </w:p>
          <w:p w14:paraId="6881E670" w14:textId="77777777" w:rsidR="0008584F" w:rsidRDefault="009831F2" w:rsidP="009831F2">
            <w:pPr>
              <w:ind w:left="192" w:hangingChars="100" w:hanging="192"/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の建築設備の安全装置に関するH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12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建告第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388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号及び同左第５改正（H24国</w:t>
            </w:r>
          </w:p>
          <w:p w14:paraId="5A72376B" w14:textId="77777777" w:rsidR="009831F2" w:rsidRPr="008A2F12" w:rsidRDefault="009831F2" w:rsidP="0008584F">
            <w:pPr>
              <w:ind w:left="192" w:hangingChars="100" w:hanging="192"/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交告第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447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号）の構造方法に従い設置</w:t>
            </w:r>
          </w:p>
        </w:tc>
      </w:tr>
      <w:tr w:rsidR="009831F2" w:rsidRPr="00C178B9" w14:paraId="2A7E7B45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20575FD0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30378F7" w14:textId="77777777" w:rsidR="009831F2" w:rsidRPr="0008584F" w:rsidRDefault="009831F2" w:rsidP="009831F2">
            <w:pPr>
              <w:rPr>
                <w:rFonts w:ascii="BIZ UD明朝 Medium" w:eastAsia="BIZ UD明朝 Medium" w:hAnsi="BIZ UD明朝 Medium"/>
                <w:spacing w:val="-10"/>
                <w:sz w:val="20"/>
                <w:szCs w:val="20"/>
              </w:rPr>
            </w:pPr>
            <w:r w:rsidRPr="0008584F">
              <w:rPr>
                <w:rFonts w:ascii="BIZ UD明朝 Medium" w:eastAsia="BIZ UD明朝 Medium" w:hAnsi="BIZ UD明朝 Medium" w:hint="eastAsia"/>
                <w:spacing w:val="-10"/>
                <w:sz w:val="20"/>
                <w:szCs w:val="20"/>
              </w:rPr>
              <w:t>給水･給湯管材料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474483BB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引込：ｽﾃﾝﾚｽ管　敷地内：耐衝撃硬質塩化ﾋﾞﾆﾙ管　住戸内：架橋ﾎﾟﾘｴﾁﾚﾝ管</w:t>
            </w:r>
          </w:p>
        </w:tc>
      </w:tr>
      <w:tr w:rsidR="009831F2" w:rsidRPr="00C178B9" w14:paraId="68688AD9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514BD3D7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50ACDC6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排水管材料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6A8509A2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排水枡：ｺﾝｸﾘｰﾄ製枡，硬質塩化ﾋﾞﾆﾙ製枡</w:t>
            </w:r>
          </w:p>
          <w:p w14:paraId="0CCF6A7D" w14:textId="77777777" w:rsidR="009831F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排水管：硬質塩化ﾋﾞﾆﾙ製排水管　地中埋設管：防食ﾃｰﾌﾟにて処理</w:t>
            </w:r>
          </w:p>
          <w:p w14:paraId="0C3500B3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排水勾配：1</w:t>
            </w:r>
            <w: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/100</w:t>
            </w: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以上　管径は，上下水道局の基準による</w:t>
            </w:r>
          </w:p>
        </w:tc>
      </w:tr>
      <w:tr w:rsidR="009831F2" w:rsidRPr="00C178B9" w14:paraId="14D8D06B" w14:textId="77777777" w:rsidTr="009831F2">
        <w:tc>
          <w:tcPr>
            <w:tcW w:w="1644" w:type="dxa"/>
            <w:vMerge/>
            <w:tcMar>
              <w:left w:w="57" w:type="dxa"/>
              <w:right w:w="57" w:type="dxa"/>
            </w:tcMar>
          </w:tcPr>
          <w:p w14:paraId="0DA38D0A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66662D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水栓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30E9CFE2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吐水口空間を有効に確保する</w:t>
            </w:r>
          </w:p>
        </w:tc>
      </w:tr>
      <w:tr w:rsidR="009831F2" w:rsidRPr="00C178B9" w14:paraId="302943D4" w14:textId="77777777" w:rsidTr="003D224F">
        <w:trPr>
          <w:trHeight w:val="203"/>
        </w:trPr>
        <w:tc>
          <w:tcPr>
            <w:tcW w:w="1644" w:type="dxa"/>
            <w:tcMar>
              <w:left w:w="57" w:type="dxa"/>
              <w:right w:w="57" w:type="dxa"/>
            </w:tcMar>
          </w:tcPr>
          <w:p w14:paraId="5CC05F01" w14:textId="77777777" w:rsidR="009831F2" w:rsidRPr="00C178B9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県条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B0983CD" w14:textId="77777777" w:rsidR="009831F2" w:rsidRDefault="009831F2" w:rsidP="009831F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第4</w:t>
            </w:r>
            <w:r>
              <w:rPr>
                <w:rFonts w:ascii="BIZ UD明朝 Medium" w:eastAsia="BIZ UD明朝 Medium" w:hAnsi="BIZ UD明朝 Medium"/>
                <w:sz w:val="20"/>
                <w:szCs w:val="20"/>
              </w:rPr>
              <w:t>0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条</w:t>
            </w:r>
          </w:p>
        </w:tc>
        <w:tc>
          <w:tcPr>
            <w:tcW w:w="6576" w:type="dxa"/>
            <w:tcMar>
              <w:left w:w="57" w:type="dxa"/>
              <w:right w:w="57" w:type="dxa"/>
            </w:tcMar>
          </w:tcPr>
          <w:p w14:paraId="17123288" w14:textId="77777777" w:rsidR="009831F2" w:rsidRPr="008A2F12" w:rsidRDefault="009831F2" w:rsidP="009831F2">
            <w:pPr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</w:pPr>
            <w:r w:rsidRPr="00984A43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>県条例：第　　　　　　　　　条（図面N</w:t>
            </w:r>
            <w:r w:rsidRPr="00984A43">
              <w:rPr>
                <w:rFonts w:ascii="BIZ UD明朝 Medium" w:eastAsia="BIZ UD明朝 Medium" w:hAnsi="BIZ UD明朝 Medium"/>
                <w:color w:val="FF0000"/>
                <w:sz w:val="20"/>
                <w:szCs w:val="20"/>
              </w:rPr>
              <w:t>o.</w:t>
            </w:r>
            <w:r w:rsidRPr="00984A43">
              <w:rPr>
                <w:rFonts w:ascii="BIZ UD明朝 Medium" w:eastAsia="BIZ UD明朝 Medium" w:hAnsi="BIZ UD明朝 Medium" w:hint="eastAsia"/>
                <w:color w:val="FF0000"/>
                <w:sz w:val="20"/>
                <w:szCs w:val="20"/>
              </w:rPr>
              <w:t xml:space="preserve">　　　　に明示）</w:t>
            </w:r>
          </w:p>
        </w:tc>
      </w:tr>
    </w:tbl>
    <w:p w14:paraId="02D99638" w14:textId="773C707F" w:rsidR="00DE19C2" w:rsidRPr="008770AE" w:rsidRDefault="00DE19C2" w:rsidP="003D224F">
      <w:pPr>
        <w:widowControl/>
        <w:jc w:val="left"/>
        <w:rPr>
          <w:rFonts w:ascii="BIZ UD明朝 Medium" w:eastAsia="BIZ UD明朝 Medium" w:hAnsi="BIZ UD明朝 Medium" w:cs="DFHSMinchoRPro6N-W3" w:hint="eastAsia"/>
          <w:kern w:val="0"/>
          <w:sz w:val="18"/>
          <w:szCs w:val="18"/>
        </w:rPr>
      </w:pPr>
    </w:p>
    <w:sectPr w:rsidR="00DE19C2" w:rsidRPr="008770AE" w:rsidSect="003D224F">
      <w:footerReference w:type="default" r:id="rId8"/>
      <w:pgSz w:w="11906" w:h="16838" w:code="9"/>
      <w:pgMar w:top="1134" w:right="1021" w:bottom="1134" w:left="1247" w:header="720" w:footer="340" w:gutter="0"/>
      <w:cols w:space="720"/>
      <w:noEndnote/>
      <w:docGrid w:type="linesAndChars" w:linePitch="33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B7A8" w14:textId="77777777" w:rsidR="007D7653" w:rsidRDefault="007D7653" w:rsidP="005E45B9">
      <w:r>
        <w:separator/>
      </w:r>
    </w:p>
  </w:endnote>
  <w:endnote w:type="continuationSeparator" w:id="0">
    <w:p w14:paraId="32A0932B" w14:textId="77777777" w:rsidR="007D7653" w:rsidRDefault="007D7653" w:rsidP="005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HSMinchoRPro6N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E533" w14:textId="2CFBE05A" w:rsidR="007D7653" w:rsidRDefault="007D7653">
    <w:pPr>
      <w:pStyle w:val="a5"/>
      <w:jc w:val="center"/>
    </w:pPr>
  </w:p>
  <w:p w14:paraId="32A484F5" w14:textId="77777777" w:rsidR="007D7653" w:rsidRDefault="007D76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7CE1" w14:textId="77777777" w:rsidR="007D7653" w:rsidRDefault="007D7653" w:rsidP="005E45B9">
      <w:r>
        <w:separator/>
      </w:r>
    </w:p>
  </w:footnote>
  <w:footnote w:type="continuationSeparator" w:id="0">
    <w:p w14:paraId="7D119658" w14:textId="77777777" w:rsidR="007D7653" w:rsidRDefault="007D7653" w:rsidP="005E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B46"/>
    <w:multiLevelType w:val="hybridMultilevel"/>
    <w:tmpl w:val="4F6EBB46"/>
    <w:lvl w:ilvl="0" w:tplc="E22666D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0CC04383"/>
    <w:multiLevelType w:val="hybridMultilevel"/>
    <w:tmpl w:val="28BC3FD6"/>
    <w:lvl w:ilvl="0" w:tplc="3168C2BC">
      <w:start w:val="2"/>
      <w:numFmt w:val="bullet"/>
      <w:lvlText w:val="■"/>
      <w:lvlJc w:val="left"/>
      <w:pPr>
        <w:ind w:left="5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2" w15:restartNumberingAfterBreak="0">
    <w:nsid w:val="10217FF7"/>
    <w:multiLevelType w:val="hybridMultilevel"/>
    <w:tmpl w:val="797C09EA"/>
    <w:lvl w:ilvl="0" w:tplc="AF7E17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0B6E60"/>
    <w:multiLevelType w:val="hybridMultilevel"/>
    <w:tmpl w:val="0D2234BE"/>
    <w:lvl w:ilvl="0" w:tplc="E1C2931C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7A5F25"/>
    <w:multiLevelType w:val="hybridMultilevel"/>
    <w:tmpl w:val="2390BA90"/>
    <w:lvl w:ilvl="0" w:tplc="27BE2F20">
      <w:start w:val="1"/>
      <w:numFmt w:val="decimalEnclosedCircle"/>
      <w:lvlText w:val="%1"/>
      <w:lvlJc w:val="left"/>
      <w:pPr>
        <w:ind w:left="562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5" w15:restartNumberingAfterBreak="0">
    <w:nsid w:val="6CC05C4E"/>
    <w:multiLevelType w:val="hybridMultilevel"/>
    <w:tmpl w:val="C6CE6F90"/>
    <w:lvl w:ilvl="0" w:tplc="AC548FD8">
      <w:start w:val="2"/>
      <w:numFmt w:val="bullet"/>
      <w:lvlText w:val="■"/>
      <w:lvlJc w:val="left"/>
      <w:pPr>
        <w:ind w:left="7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40"/>
      </w:pPr>
      <w:rPr>
        <w:rFonts w:ascii="Wingdings" w:hAnsi="Wingdings" w:hint="default"/>
      </w:rPr>
    </w:lvl>
  </w:abstractNum>
  <w:abstractNum w:abstractNumId="6" w15:restartNumberingAfterBreak="0">
    <w:nsid w:val="6E033FA5"/>
    <w:multiLevelType w:val="hybridMultilevel"/>
    <w:tmpl w:val="218685F4"/>
    <w:lvl w:ilvl="0" w:tplc="B6464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702100"/>
    <w:multiLevelType w:val="hybridMultilevel"/>
    <w:tmpl w:val="2390BA90"/>
    <w:lvl w:ilvl="0" w:tplc="FFFFFFFF">
      <w:start w:val="1"/>
      <w:numFmt w:val="decimalEnclosedCircle"/>
      <w:lvlText w:val="%1"/>
      <w:lvlJc w:val="left"/>
      <w:pPr>
        <w:ind w:left="562" w:hanging="360"/>
      </w:pPr>
      <w:rPr>
        <w:rFonts w:cstheme="minorBidi" w:hint="default"/>
      </w:rPr>
    </w:lvl>
    <w:lvl w:ilvl="1" w:tplc="FFFFFFFF" w:tentative="1">
      <w:start w:val="1"/>
      <w:numFmt w:val="aiueoFullWidth"/>
      <w:lvlText w:val="(%2)"/>
      <w:lvlJc w:val="left"/>
      <w:pPr>
        <w:ind w:left="1082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2" w:hanging="440"/>
      </w:pPr>
    </w:lvl>
    <w:lvl w:ilvl="3" w:tplc="FFFFFFFF" w:tentative="1">
      <w:start w:val="1"/>
      <w:numFmt w:val="decimal"/>
      <w:lvlText w:val="%4."/>
      <w:lvlJc w:val="left"/>
      <w:pPr>
        <w:ind w:left="1962" w:hanging="440"/>
      </w:pPr>
    </w:lvl>
    <w:lvl w:ilvl="4" w:tplc="FFFFFFFF" w:tentative="1">
      <w:start w:val="1"/>
      <w:numFmt w:val="aiueoFullWidth"/>
      <w:lvlText w:val="(%5)"/>
      <w:lvlJc w:val="left"/>
      <w:pPr>
        <w:ind w:left="24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2" w:hanging="440"/>
      </w:pPr>
    </w:lvl>
    <w:lvl w:ilvl="6" w:tplc="FFFFFFFF" w:tentative="1">
      <w:start w:val="1"/>
      <w:numFmt w:val="decimal"/>
      <w:lvlText w:val="%7."/>
      <w:lvlJc w:val="left"/>
      <w:pPr>
        <w:ind w:left="3282" w:hanging="440"/>
      </w:pPr>
    </w:lvl>
    <w:lvl w:ilvl="7" w:tplc="FFFFFFFF" w:tentative="1">
      <w:start w:val="1"/>
      <w:numFmt w:val="aiueoFullWidth"/>
      <w:lvlText w:val="(%8)"/>
      <w:lvlJc w:val="left"/>
      <w:pPr>
        <w:ind w:left="372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2" w:hanging="44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bordersDoNotSurroundHeader/>
  <w:bordersDoNotSurroundFooter/>
  <w:proofState w:spelling="clean" w:grammar="dirty"/>
  <w:defaultTabStop w:val="840"/>
  <w:drawingGridHorizontalSpacing w:val="101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57"/>
    <w:rsid w:val="00003994"/>
    <w:rsid w:val="00013EC8"/>
    <w:rsid w:val="00020904"/>
    <w:rsid w:val="0002209A"/>
    <w:rsid w:val="000233B2"/>
    <w:rsid w:val="00023A51"/>
    <w:rsid w:val="00037E8E"/>
    <w:rsid w:val="000441A5"/>
    <w:rsid w:val="00044451"/>
    <w:rsid w:val="00047413"/>
    <w:rsid w:val="00050FC5"/>
    <w:rsid w:val="000522CC"/>
    <w:rsid w:val="00054230"/>
    <w:rsid w:val="00060F59"/>
    <w:rsid w:val="000649F6"/>
    <w:rsid w:val="00074E95"/>
    <w:rsid w:val="000759A5"/>
    <w:rsid w:val="00075E4B"/>
    <w:rsid w:val="0008584F"/>
    <w:rsid w:val="00092A55"/>
    <w:rsid w:val="00093DD8"/>
    <w:rsid w:val="000A185F"/>
    <w:rsid w:val="000A3105"/>
    <w:rsid w:val="000B1E0B"/>
    <w:rsid w:val="000B5530"/>
    <w:rsid w:val="000C713B"/>
    <w:rsid w:val="000D388D"/>
    <w:rsid w:val="000D4229"/>
    <w:rsid w:val="000D6E0F"/>
    <w:rsid w:val="000E6C36"/>
    <w:rsid w:val="000F6C7C"/>
    <w:rsid w:val="0010128D"/>
    <w:rsid w:val="001041E5"/>
    <w:rsid w:val="00120DE1"/>
    <w:rsid w:val="0012113A"/>
    <w:rsid w:val="00122309"/>
    <w:rsid w:val="00124A95"/>
    <w:rsid w:val="00127836"/>
    <w:rsid w:val="00132C3D"/>
    <w:rsid w:val="00135F69"/>
    <w:rsid w:val="00136A0B"/>
    <w:rsid w:val="00136E1D"/>
    <w:rsid w:val="00136F77"/>
    <w:rsid w:val="00142494"/>
    <w:rsid w:val="00144068"/>
    <w:rsid w:val="00146250"/>
    <w:rsid w:val="001500CA"/>
    <w:rsid w:val="00160551"/>
    <w:rsid w:val="00161366"/>
    <w:rsid w:val="001647C4"/>
    <w:rsid w:val="001647D8"/>
    <w:rsid w:val="001746CE"/>
    <w:rsid w:val="00177E46"/>
    <w:rsid w:val="00186715"/>
    <w:rsid w:val="0019729D"/>
    <w:rsid w:val="001A27E1"/>
    <w:rsid w:val="001A4F62"/>
    <w:rsid w:val="001A79CC"/>
    <w:rsid w:val="001B424D"/>
    <w:rsid w:val="001B5DCE"/>
    <w:rsid w:val="001B63FC"/>
    <w:rsid w:val="001E2B59"/>
    <w:rsid w:val="001E3D70"/>
    <w:rsid w:val="001E6D09"/>
    <w:rsid w:val="001E7013"/>
    <w:rsid w:val="00202C43"/>
    <w:rsid w:val="00203F1D"/>
    <w:rsid w:val="0021480E"/>
    <w:rsid w:val="00224F83"/>
    <w:rsid w:val="002251BD"/>
    <w:rsid w:val="002270F8"/>
    <w:rsid w:val="00230606"/>
    <w:rsid w:val="002342F7"/>
    <w:rsid w:val="00234415"/>
    <w:rsid w:val="002348C2"/>
    <w:rsid w:val="00237ED5"/>
    <w:rsid w:val="0024097B"/>
    <w:rsid w:val="002411DA"/>
    <w:rsid w:val="00251635"/>
    <w:rsid w:val="00254B6E"/>
    <w:rsid w:val="002550D2"/>
    <w:rsid w:val="002555B0"/>
    <w:rsid w:val="00255AA6"/>
    <w:rsid w:val="00256FDD"/>
    <w:rsid w:val="00257598"/>
    <w:rsid w:val="002602EA"/>
    <w:rsid w:val="0026030C"/>
    <w:rsid w:val="002676AE"/>
    <w:rsid w:val="00272107"/>
    <w:rsid w:val="00273ADD"/>
    <w:rsid w:val="002760D5"/>
    <w:rsid w:val="002838AE"/>
    <w:rsid w:val="002868B7"/>
    <w:rsid w:val="00291013"/>
    <w:rsid w:val="0029298E"/>
    <w:rsid w:val="00292BBD"/>
    <w:rsid w:val="002A0911"/>
    <w:rsid w:val="002B08EF"/>
    <w:rsid w:val="002D204F"/>
    <w:rsid w:val="002D767E"/>
    <w:rsid w:val="002E5887"/>
    <w:rsid w:val="002F1658"/>
    <w:rsid w:val="002F1802"/>
    <w:rsid w:val="002F4328"/>
    <w:rsid w:val="002F4CDD"/>
    <w:rsid w:val="00300393"/>
    <w:rsid w:val="003120C0"/>
    <w:rsid w:val="003232DC"/>
    <w:rsid w:val="00325013"/>
    <w:rsid w:val="00334CDC"/>
    <w:rsid w:val="00335936"/>
    <w:rsid w:val="003369A0"/>
    <w:rsid w:val="0033717F"/>
    <w:rsid w:val="00343221"/>
    <w:rsid w:val="00352580"/>
    <w:rsid w:val="0035728D"/>
    <w:rsid w:val="0036174D"/>
    <w:rsid w:val="0036401F"/>
    <w:rsid w:val="00367C36"/>
    <w:rsid w:val="003737F2"/>
    <w:rsid w:val="00373AF4"/>
    <w:rsid w:val="00380393"/>
    <w:rsid w:val="003828D8"/>
    <w:rsid w:val="00385B36"/>
    <w:rsid w:val="003A1C3F"/>
    <w:rsid w:val="003A5612"/>
    <w:rsid w:val="003B0645"/>
    <w:rsid w:val="003C4C65"/>
    <w:rsid w:val="003D224F"/>
    <w:rsid w:val="003E0543"/>
    <w:rsid w:val="003E667B"/>
    <w:rsid w:val="003E6A0F"/>
    <w:rsid w:val="003F14A0"/>
    <w:rsid w:val="003F177F"/>
    <w:rsid w:val="00400767"/>
    <w:rsid w:val="00401C3C"/>
    <w:rsid w:val="004023FC"/>
    <w:rsid w:val="0040331C"/>
    <w:rsid w:val="00404DC5"/>
    <w:rsid w:val="00425183"/>
    <w:rsid w:val="00430175"/>
    <w:rsid w:val="004334AF"/>
    <w:rsid w:val="00435609"/>
    <w:rsid w:val="00447C3A"/>
    <w:rsid w:val="00450F7B"/>
    <w:rsid w:val="0046164E"/>
    <w:rsid w:val="00462E2D"/>
    <w:rsid w:val="004632EF"/>
    <w:rsid w:val="00471C2B"/>
    <w:rsid w:val="004768F7"/>
    <w:rsid w:val="00476C28"/>
    <w:rsid w:val="00480F68"/>
    <w:rsid w:val="00486DB1"/>
    <w:rsid w:val="004926CC"/>
    <w:rsid w:val="0049556D"/>
    <w:rsid w:val="004A0DE8"/>
    <w:rsid w:val="004A5DDB"/>
    <w:rsid w:val="004A70AC"/>
    <w:rsid w:val="004A711E"/>
    <w:rsid w:val="004B13FC"/>
    <w:rsid w:val="004C2DA5"/>
    <w:rsid w:val="004D00BB"/>
    <w:rsid w:val="004D2713"/>
    <w:rsid w:val="004E25ED"/>
    <w:rsid w:val="004E3D84"/>
    <w:rsid w:val="004E5193"/>
    <w:rsid w:val="004E6B07"/>
    <w:rsid w:val="004E6E4B"/>
    <w:rsid w:val="004F063C"/>
    <w:rsid w:val="005056A3"/>
    <w:rsid w:val="0051366F"/>
    <w:rsid w:val="00520608"/>
    <w:rsid w:val="00521A62"/>
    <w:rsid w:val="00522818"/>
    <w:rsid w:val="00523105"/>
    <w:rsid w:val="00535573"/>
    <w:rsid w:val="00547E7B"/>
    <w:rsid w:val="0055214F"/>
    <w:rsid w:val="00553A8F"/>
    <w:rsid w:val="005549E9"/>
    <w:rsid w:val="00554F32"/>
    <w:rsid w:val="005579D6"/>
    <w:rsid w:val="005616A1"/>
    <w:rsid w:val="005627BC"/>
    <w:rsid w:val="0056564C"/>
    <w:rsid w:val="005724FA"/>
    <w:rsid w:val="005743A3"/>
    <w:rsid w:val="0058774C"/>
    <w:rsid w:val="00587B22"/>
    <w:rsid w:val="005A37AC"/>
    <w:rsid w:val="005A4CF2"/>
    <w:rsid w:val="005A4DFF"/>
    <w:rsid w:val="005B4213"/>
    <w:rsid w:val="005C4D2C"/>
    <w:rsid w:val="005C52C3"/>
    <w:rsid w:val="005D0C0C"/>
    <w:rsid w:val="005D3A3D"/>
    <w:rsid w:val="005E45B9"/>
    <w:rsid w:val="005E5B60"/>
    <w:rsid w:val="005E6A85"/>
    <w:rsid w:val="00604B77"/>
    <w:rsid w:val="006066AC"/>
    <w:rsid w:val="0061218F"/>
    <w:rsid w:val="00616DD6"/>
    <w:rsid w:val="0062343A"/>
    <w:rsid w:val="006260E5"/>
    <w:rsid w:val="006403F2"/>
    <w:rsid w:val="00641853"/>
    <w:rsid w:val="006426EE"/>
    <w:rsid w:val="00644F63"/>
    <w:rsid w:val="00646E30"/>
    <w:rsid w:val="00653FBC"/>
    <w:rsid w:val="00654D14"/>
    <w:rsid w:val="00656F9D"/>
    <w:rsid w:val="006644B3"/>
    <w:rsid w:val="00664882"/>
    <w:rsid w:val="0067259C"/>
    <w:rsid w:val="006727BA"/>
    <w:rsid w:val="006861E5"/>
    <w:rsid w:val="006875BE"/>
    <w:rsid w:val="006958F5"/>
    <w:rsid w:val="006A05E1"/>
    <w:rsid w:val="006A7387"/>
    <w:rsid w:val="006C3AD6"/>
    <w:rsid w:val="006C56E2"/>
    <w:rsid w:val="006D7614"/>
    <w:rsid w:val="006E1044"/>
    <w:rsid w:val="006E1C22"/>
    <w:rsid w:val="006E3DB4"/>
    <w:rsid w:val="006F554E"/>
    <w:rsid w:val="00703EEA"/>
    <w:rsid w:val="00703F97"/>
    <w:rsid w:val="007048EB"/>
    <w:rsid w:val="007059C9"/>
    <w:rsid w:val="00715659"/>
    <w:rsid w:val="00716B78"/>
    <w:rsid w:val="007213B0"/>
    <w:rsid w:val="0072394B"/>
    <w:rsid w:val="007259DC"/>
    <w:rsid w:val="00730B6E"/>
    <w:rsid w:val="007351FE"/>
    <w:rsid w:val="00740247"/>
    <w:rsid w:val="00743A36"/>
    <w:rsid w:val="00744345"/>
    <w:rsid w:val="00747C47"/>
    <w:rsid w:val="0075346E"/>
    <w:rsid w:val="007567B5"/>
    <w:rsid w:val="0076156D"/>
    <w:rsid w:val="00763A99"/>
    <w:rsid w:val="00763D60"/>
    <w:rsid w:val="00772A3D"/>
    <w:rsid w:val="007830F7"/>
    <w:rsid w:val="007836D6"/>
    <w:rsid w:val="007871CB"/>
    <w:rsid w:val="007903D0"/>
    <w:rsid w:val="00791B0C"/>
    <w:rsid w:val="007956E2"/>
    <w:rsid w:val="007977DA"/>
    <w:rsid w:val="007A176E"/>
    <w:rsid w:val="007A3D86"/>
    <w:rsid w:val="007A628B"/>
    <w:rsid w:val="007A71EC"/>
    <w:rsid w:val="007A7D4C"/>
    <w:rsid w:val="007B2EAB"/>
    <w:rsid w:val="007C1635"/>
    <w:rsid w:val="007C20D8"/>
    <w:rsid w:val="007C32EE"/>
    <w:rsid w:val="007C7C0B"/>
    <w:rsid w:val="007D43B7"/>
    <w:rsid w:val="007D7653"/>
    <w:rsid w:val="007F0980"/>
    <w:rsid w:val="007F39FE"/>
    <w:rsid w:val="00800230"/>
    <w:rsid w:val="0080360F"/>
    <w:rsid w:val="008036DB"/>
    <w:rsid w:val="008122BC"/>
    <w:rsid w:val="00813F38"/>
    <w:rsid w:val="00823CB6"/>
    <w:rsid w:val="00825A74"/>
    <w:rsid w:val="00830D2D"/>
    <w:rsid w:val="00844271"/>
    <w:rsid w:val="00846053"/>
    <w:rsid w:val="0085033B"/>
    <w:rsid w:val="00866157"/>
    <w:rsid w:val="0086668C"/>
    <w:rsid w:val="008672FB"/>
    <w:rsid w:val="00873E12"/>
    <w:rsid w:val="008751D6"/>
    <w:rsid w:val="008770AE"/>
    <w:rsid w:val="00877C98"/>
    <w:rsid w:val="008A325A"/>
    <w:rsid w:val="008B1C7A"/>
    <w:rsid w:val="008B509B"/>
    <w:rsid w:val="008C4C97"/>
    <w:rsid w:val="008C68D1"/>
    <w:rsid w:val="008D5E3B"/>
    <w:rsid w:val="008E1127"/>
    <w:rsid w:val="008E3508"/>
    <w:rsid w:val="008F0C4C"/>
    <w:rsid w:val="009012AB"/>
    <w:rsid w:val="009023DB"/>
    <w:rsid w:val="00904057"/>
    <w:rsid w:val="00906B70"/>
    <w:rsid w:val="00907085"/>
    <w:rsid w:val="0091481E"/>
    <w:rsid w:val="009153A5"/>
    <w:rsid w:val="009255D4"/>
    <w:rsid w:val="00925A5A"/>
    <w:rsid w:val="00932364"/>
    <w:rsid w:val="009327E2"/>
    <w:rsid w:val="00932950"/>
    <w:rsid w:val="0096473D"/>
    <w:rsid w:val="009648A4"/>
    <w:rsid w:val="009649E3"/>
    <w:rsid w:val="009728D2"/>
    <w:rsid w:val="009744C3"/>
    <w:rsid w:val="009746A4"/>
    <w:rsid w:val="00974F32"/>
    <w:rsid w:val="00974FEC"/>
    <w:rsid w:val="00980AC4"/>
    <w:rsid w:val="009831F2"/>
    <w:rsid w:val="00987D76"/>
    <w:rsid w:val="00993263"/>
    <w:rsid w:val="009A5469"/>
    <w:rsid w:val="009B09A7"/>
    <w:rsid w:val="009B46E6"/>
    <w:rsid w:val="009C02D1"/>
    <w:rsid w:val="009C2828"/>
    <w:rsid w:val="009C3458"/>
    <w:rsid w:val="009C4379"/>
    <w:rsid w:val="009D3551"/>
    <w:rsid w:val="009D6276"/>
    <w:rsid w:val="009E3DE2"/>
    <w:rsid w:val="009E56AB"/>
    <w:rsid w:val="009F434D"/>
    <w:rsid w:val="00A01239"/>
    <w:rsid w:val="00A13094"/>
    <w:rsid w:val="00A20105"/>
    <w:rsid w:val="00A26270"/>
    <w:rsid w:val="00A26BF6"/>
    <w:rsid w:val="00A30BD3"/>
    <w:rsid w:val="00A314BA"/>
    <w:rsid w:val="00A33BDA"/>
    <w:rsid w:val="00A33D03"/>
    <w:rsid w:val="00A34C34"/>
    <w:rsid w:val="00A350FB"/>
    <w:rsid w:val="00A369D9"/>
    <w:rsid w:val="00A4175C"/>
    <w:rsid w:val="00A517D5"/>
    <w:rsid w:val="00A5286F"/>
    <w:rsid w:val="00A603A4"/>
    <w:rsid w:val="00A61845"/>
    <w:rsid w:val="00A644C2"/>
    <w:rsid w:val="00A67DE2"/>
    <w:rsid w:val="00A77859"/>
    <w:rsid w:val="00A91C59"/>
    <w:rsid w:val="00AA0BDC"/>
    <w:rsid w:val="00AB0949"/>
    <w:rsid w:val="00AB6E2B"/>
    <w:rsid w:val="00AC388F"/>
    <w:rsid w:val="00AC68D9"/>
    <w:rsid w:val="00AD00A0"/>
    <w:rsid w:val="00AD390F"/>
    <w:rsid w:val="00AE412E"/>
    <w:rsid w:val="00AE48B6"/>
    <w:rsid w:val="00AE74B9"/>
    <w:rsid w:val="00AF6EDC"/>
    <w:rsid w:val="00B105C6"/>
    <w:rsid w:val="00B12163"/>
    <w:rsid w:val="00B13003"/>
    <w:rsid w:val="00B17670"/>
    <w:rsid w:val="00B240C8"/>
    <w:rsid w:val="00B27618"/>
    <w:rsid w:val="00B328EA"/>
    <w:rsid w:val="00B41AF2"/>
    <w:rsid w:val="00B45CD8"/>
    <w:rsid w:val="00B52E8B"/>
    <w:rsid w:val="00B55027"/>
    <w:rsid w:val="00B55787"/>
    <w:rsid w:val="00B60FE8"/>
    <w:rsid w:val="00B66377"/>
    <w:rsid w:val="00B67086"/>
    <w:rsid w:val="00B72B5F"/>
    <w:rsid w:val="00B752FB"/>
    <w:rsid w:val="00B755FE"/>
    <w:rsid w:val="00B76B53"/>
    <w:rsid w:val="00B778C8"/>
    <w:rsid w:val="00B81C87"/>
    <w:rsid w:val="00B842B6"/>
    <w:rsid w:val="00B86C78"/>
    <w:rsid w:val="00B9494F"/>
    <w:rsid w:val="00B959FB"/>
    <w:rsid w:val="00B97D41"/>
    <w:rsid w:val="00BA470C"/>
    <w:rsid w:val="00BA7EC5"/>
    <w:rsid w:val="00BC3A13"/>
    <w:rsid w:val="00BC6608"/>
    <w:rsid w:val="00BC78A1"/>
    <w:rsid w:val="00BD0540"/>
    <w:rsid w:val="00C0094E"/>
    <w:rsid w:val="00C02809"/>
    <w:rsid w:val="00C02BB9"/>
    <w:rsid w:val="00C05647"/>
    <w:rsid w:val="00C135B9"/>
    <w:rsid w:val="00C242FD"/>
    <w:rsid w:val="00C25447"/>
    <w:rsid w:val="00C26F1B"/>
    <w:rsid w:val="00C30EDA"/>
    <w:rsid w:val="00C3212D"/>
    <w:rsid w:val="00C37247"/>
    <w:rsid w:val="00C37583"/>
    <w:rsid w:val="00C4298F"/>
    <w:rsid w:val="00C45200"/>
    <w:rsid w:val="00C5251B"/>
    <w:rsid w:val="00C71DB2"/>
    <w:rsid w:val="00C74F5A"/>
    <w:rsid w:val="00C75C13"/>
    <w:rsid w:val="00C76635"/>
    <w:rsid w:val="00C77AD9"/>
    <w:rsid w:val="00C8141A"/>
    <w:rsid w:val="00C874B0"/>
    <w:rsid w:val="00C92AC4"/>
    <w:rsid w:val="00C93D5B"/>
    <w:rsid w:val="00C94278"/>
    <w:rsid w:val="00C96DD4"/>
    <w:rsid w:val="00CA2430"/>
    <w:rsid w:val="00CA5CCE"/>
    <w:rsid w:val="00CA7692"/>
    <w:rsid w:val="00CB57CA"/>
    <w:rsid w:val="00CC12BD"/>
    <w:rsid w:val="00CD0F19"/>
    <w:rsid w:val="00CD165C"/>
    <w:rsid w:val="00CD356C"/>
    <w:rsid w:val="00CD361D"/>
    <w:rsid w:val="00CD57E3"/>
    <w:rsid w:val="00CD5AF1"/>
    <w:rsid w:val="00CD5B90"/>
    <w:rsid w:val="00CD6B5F"/>
    <w:rsid w:val="00CD75D5"/>
    <w:rsid w:val="00CD783D"/>
    <w:rsid w:val="00CE16A9"/>
    <w:rsid w:val="00CE1BE1"/>
    <w:rsid w:val="00CE3588"/>
    <w:rsid w:val="00CF0210"/>
    <w:rsid w:val="00CF384D"/>
    <w:rsid w:val="00CF3D0A"/>
    <w:rsid w:val="00CF4A43"/>
    <w:rsid w:val="00D0065E"/>
    <w:rsid w:val="00D0212E"/>
    <w:rsid w:val="00D037BB"/>
    <w:rsid w:val="00D03EE9"/>
    <w:rsid w:val="00D0625E"/>
    <w:rsid w:val="00D06C9A"/>
    <w:rsid w:val="00D17817"/>
    <w:rsid w:val="00D25858"/>
    <w:rsid w:val="00D2782A"/>
    <w:rsid w:val="00D306DA"/>
    <w:rsid w:val="00D30817"/>
    <w:rsid w:val="00D30C86"/>
    <w:rsid w:val="00D35337"/>
    <w:rsid w:val="00D44265"/>
    <w:rsid w:val="00D4636A"/>
    <w:rsid w:val="00D53698"/>
    <w:rsid w:val="00D62E65"/>
    <w:rsid w:val="00D7563B"/>
    <w:rsid w:val="00D76A70"/>
    <w:rsid w:val="00D83F1F"/>
    <w:rsid w:val="00D87E32"/>
    <w:rsid w:val="00D910C5"/>
    <w:rsid w:val="00D96104"/>
    <w:rsid w:val="00D96900"/>
    <w:rsid w:val="00DA5E22"/>
    <w:rsid w:val="00DC2F3C"/>
    <w:rsid w:val="00DC5340"/>
    <w:rsid w:val="00DC75E4"/>
    <w:rsid w:val="00DD1451"/>
    <w:rsid w:val="00DD5932"/>
    <w:rsid w:val="00DE19C2"/>
    <w:rsid w:val="00DE4725"/>
    <w:rsid w:val="00DE5BE5"/>
    <w:rsid w:val="00DF1BDF"/>
    <w:rsid w:val="00DF42F9"/>
    <w:rsid w:val="00DF68AC"/>
    <w:rsid w:val="00DF7F8C"/>
    <w:rsid w:val="00E060D7"/>
    <w:rsid w:val="00E06BC1"/>
    <w:rsid w:val="00E07C49"/>
    <w:rsid w:val="00E12290"/>
    <w:rsid w:val="00E1233E"/>
    <w:rsid w:val="00E22762"/>
    <w:rsid w:val="00E36B85"/>
    <w:rsid w:val="00E375F2"/>
    <w:rsid w:val="00E43322"/>
    <w:rsid w:val="00E57A08"/>
    <w:rsid w:val="00E610F7"/>
    <w:rsid w:val="00E63D1C"/>
    <w:rsid w:val="00E64DF9"/>
    <w:rsid w:val="00E66084"/>
    <w:rsid w:val="00E709D8"/>
    <w:rsid w:val="00E718F6"/>
    <w:rsid w:val="00E73DEF"/>
    <w:rsid w:val="00E84A7C"/>
    <w:rsid w:val="00EA03A6"/>
    <w:rsid w:val="00EA535B"/>
    <w:rsid w:val="00EB48DA"/>
    <w:rsid w:val="00EB67FA"/>
    <w:rsid w:val="00EB7088"/>
    <w:rsid w:val="00EC3BAA"/>
    <w:rsid w:val="00EC6DBE"/>
    <w:rsid w:val="00EC78E6"/>
    <w:rsid w:val="00EE0D74"/>
    <w:rsid w:val="00EF01F5"/>
    <w:rsid w:val="00EF0D09"/>
    <w:rsid w:val="00EF2544"/>
    <w:rsid w:val="00EF4BFA"/>
    <w:rsid w:val="00F0261E"/>
    <w:rsid w:val="00F17A07"/>
    <w:rsid w:val="00F20ADB"/>
    <w:rsid w:val="00F237ED"/>
    <w:rsid w:val="00F2658C"/>
    <w:rsid w:val="00F308F9"/>
    <w:rsid w:val="00F34BFA"/>
    <w:rsid w:val="00F456E8"/>
    <w:rsid w:val="00F52533"/>
    <w:rsid w:val="00F5757C"/>
    <w:rsid w:val="00F6146E"/>
    <w:rsid w:val="00F61AAD"/>
    <w:rsid w:val="00F637FA"/>
    <w:rsid w:val="00F667B2"/>
    <w:rsid w:val="00F67569"/>
    <w:rsid w:val="00F8070E"/>
    <w:rsid w:val="00F83510"/>
    <w:rsid w:val="00F91BA2"/>
    <w:rsid w:val="00F95694"/>
    <w:rsid w:val="00FA1063"/>
    <w:rsid w:val="00FA3CEC"/>
    <w:rsid w:val="00FA5D01"/>
    <w:rsid w:val="00FA660F"/>
    <w:rsid w:val="00FA7A35"/>
    <w:rsid w:val="00FB087D"/>
    <w:rsid w:val="00FB61C4"/>
    <w:rsid w:val="00FD2412"/>
    <w:rsid w:val="00FD2D69"/>
    <w:rsid w:val="00FD2EAC"/>
    <w:rsid w:val="00FD4E96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FEADFDC"/>
  <w15:chartTrackingRefBased/>
  <w15:docId w15:val="{FA33D8E6-832B-4286-BE37-0FFBD057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157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5B9"/>
    <w:rPr>
      <w:rFonts w:ascii="BIZ UDゴシック" w:eastAsia="BIZ UDゴシック"/>
    </w:rPr>
  </w:style>
  <w:style w:type="paragraph" w:styleId="a5">
    <w:name w:val="footer"/>
    <w:basedOn w:val="a"/>
    <w:link w:val="a6"/>
    <w:uiPriority w:val="99"/>
    <w:unhideWhenUsed/>
    <w:rsid w:val="005E4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5B9"/>
    <w:rPr>
      <w:rFonts w:ascii="BIZ UDゴシック" w:eastAsia="BIZ UDゴシック"/>
    </w:rPr>
  </w:style>
  <w:style w:type="paragraph" w:styleId="a7">
    <w:name w:val="Balloon Text"/>
    <w:basedOn w:val="a"/>
    <w:link w:val="a8"/>
    <w:uiPriority w:val="99"/>
    <w:semiHidden/>
    <w:unhideWhenUsed/>
    <w:rsid w:val="005E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45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47C4"/>
  </w:style>
  <w:style w:type="character" w:customStyle="1" w:styleId="ab">
    <w:name w:val="日付 (文字)"/>
    <w:basedOn w:val="a0"/>
    <w:link w:val="aa"/>
    <w:uiPriority w:val="99"/>
    <w:semiHidden/>
    <w:rsid w:val="001647C4"/>
    <w:rPr>
      <w:rFonts w:ascii="BIZ UDゴシック" w:eastAsia="BIZ UDゴシック"/>
    </w:rPr>
  </w:style>
  <w:style w:type="paragraph" w:styleId="ac">
    <w:name w:val="Note Heading"/>
    <w:basedOn w:val="a"/>
    <w:next w:val="a"/>
    <w:link w:val="ad"/>
    <w:uiPriority w:val="99"/>
    <w:unhideWhenUsed/>
    <w:rsid w:val="009831F2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d">
    <w:name w:val="記 (文字)"/>
    <w:basedOn w:val="a0"/>
    <w:link w:val="ac"/>
    <w:uiPriority w:val="99"/>
    <w:rsid w:val="009831F2"/>
    <w:rPr>
      <w:rFonts w:ascii="BIZ UD明朝 Medium" w:eastAsia="BIZ UD明朝 Medium" w:hAnsi="BIZ UD明朝 Medium"/>
      <w:sz w:val="22"/>
    </w:rPr>
  </w:style>
  <w:style w:type="paragraph" w:styleId="Web">
    <w:name w:val="Normal (Web)"/>
    <w:basedOn w:val="a"/>
    <w:uiPriority w:val="99"/>
    <w:semiHidden/>
    <w:unhideWhenUsed/>
    <w:rsid w:val="00873E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B17670"/>
    <w:pPr>
      <w:ind w:leftChars="400" w:left="840"/>
    </w:pPr>
  </w:style>
  <w:style w:type="character" w:styleId="af">
    <w:name w:val="Hyperlink"/>
    <w:basedOn w:val="a0"/>
    <w:uiPriority w:val="99"/>
    <w:unhideWhenUsed/>
    <w:rsid w:val="00743A3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43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ADFB-7AA5-4267-8364-FF2D3289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竹ノ内 佑多</cp:lastModifiedBy>
  <cp:revision>4</cp:revision>
  <cp:lastPrinted>2025-04-09T02:33:00Z</cp:lastPrinted>
  <dcterms:created xsi:type="dcterms:W3CDTF">2025-04-30T07:38:00Z</dcterms:created>
  <dcterms:modified xsi:type="dcterms:W3CDTF">2025-07-10T11:19:00Z</dcterms:modified>
</cp:coreProperties>
</file>